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544B7" w:rsidRPr="0072067E" w14:paraId="1BBB9668" w14:textId="77777777" w:rsidTr="00B37F5E">
        <w:trPr>
          <w:cantSplit/>
          <w:jc w:val="center"/>
        </w:trPr>
        <w:tc>
          <w:tcPr>
            <w:tcW w:w="10773" w:type="dxa"/>
          </w:tcPr>
          <w:p w14:paraId="61E4A5DA" w14:textId="77777777" w:rsidR="003544B7" w:rsidRPr="0072067E" w:rsidRDefault="003544B7" w:rsidP="00B37F5E">
            <w:pPr>
              <w:keepNext/>
              <w:jc w:val="center"/>
              <w:outlineLvl w:val="1"/>
              <w:rPr>
                <w:rFonts w:ascii="Fira Sans" w:hAnsi="Fira Sans"/>
                <w:b/>
                <w:sz w:val="22"/>
                <w:u w:val="single"/>
              </w:rPr>
            </w:pPr>
            <w:r w:rsidRPr="0072067E">
              <w:rPr>
                <w:rFonts w:ascii="Fira Sans" w:hAnsi="Fira Sans"/>
                <w:b/>
                <w:noProof/>
                <w:sz w:val="22"/>
                <w:szCs w:val="24"/>
              </w:rPr>
              <w:drawing>
                <wp:inline distT="0" distB="0" distL="0" distR="0" wp14:anchorId="0664BB78" wp14:editId="6178ADA7">
                  <wp:extent cx="1609725" cy="419100"/>
                  <wp:effectExtent l="0" t="0" r="0" b="0"/>
                  <wp:docPr id="1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4B7" w:rsidRPr="0072067E" w14:paraId="1B3FE960" w14:textId="77777777" w:rsidTr="00B37F5E">
        <w:trPr>
          <w:cantSplit/>
          <w:jc w:val="center"/>
        </w:trPr>
        <w:tc>
          <w:tcPr>
            <w:tcW w:w="10773" w:type="dxa"/>
          </w:tcPr>
          <w:p w14:paraId="0685D114" w14:textId="77777777" w:rsidR="003544B7" w:rsidRPr="0072067E" w:rsidRDefault="003544B7" w:rsidP="00B37F5E">
            <w:pPr>
              <w:jc w:val="center"/>
              <w:rPr>
                <w:rFonts w:ascii="Fira Sans" w:hAnsi="Fira Sans"/>
                <w:b/>
                <w:sz w:val="24"/>
              </w:rPr>
            </w:pPr>
          </w:p>
          <w:p w14:paraId="56B28FB5" w14:textId="77777777" w:rsidR="003544B7" w:rsidRPr="0072067E" w:rsidRDefault="003544B7" w:rsidP="00B37F5E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72067E">
              <w:rPr>
                <w:rFonts w:ascii="Fira Sans" w:hAnsi="Fira Sans"/>
                <w:b/>
                <w:sz w:val="24"/>
              </w:rPr>
              <w:t>Dipartimento di ………………………………………………………………</w:t>
            </w:r>
            <w:r w:rsidRPr="0072067E">
              <w:t xml:space="preserve"> </w:t>
            </w:r>
          </w:p>
        </w:tc>
      </w:tr>
    </w:tbl>
    <w:p w14:paraId="7DE8BA73" w14:textId="77777777" w:rsidR="003544B7" w:rsidRPr="0072067E" w:rsidRDefault="003544B7" w:rsidP="003544B7">
      <w:pPr>
        <w:ind w:right="-1"/>
        <w:jc w:val="center"/>
        <w:rPr>
          <w:rFonts w:ascii="Arial" w:hAnsi="Arial"/>
          <w:bCs/>
          <w:sz w:val="22"/>
        </w:rPr>
      </w:pPr>
    </w:p>
    <w:p w14:paraId="6445BEEB" w14:textId="77777777" w:rsidR="003544B7" w:rsidRPr="0072067E" w:rsidRDefault="003544B7" w:rsidP="003544B7">
      <w:pPr>
        <w:ind w:right="-1"/>
        <w:jc w:val="center"/>
        <w:rPr>
          <w:rFonts w:ascii="Fira Sans" w:hAnsi="Fira Sans"/>
          <w:bCs/>
          <w:sz w:val="24"/>
          <w:szCs w:val="24"/>
        </w:rPr>
      </w:pPr>
      <w:r w:rsidRPr="0072067E">
        <w:rPr>
          <w:rFonts w:ascii="Fira Sans" w:hAnsi="Fira Sans"/>
          <w:bCs/>
          <w:sz w:val="24"/>
          <w:szCs w:val="24"/>
        </w:rPr>
        <w:t>IL DIRETTORE DI DIPARTIMENTO</w:t>
      </w:r>
    </w:p>
    <w:p w14:paraId="62BA21FF" w14:textId="77777777" w:rsidR="00FD2079" w:rsidRDefault="00FD2079">
      <w:pPr>
        <w:pStyle w:val="Corpodeltes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14:paraId="19B731AB" w14:textId="77777777" w:rsidR="00FD2079" w:rsidRDefault="00FD2079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23F93488" w14:textId="77777777" w:rsidR="00D5630E" w:rsidRPr="00414EE8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414EE8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414EE8">
        <w:rPr>
          <w:rFonts w:ascii="Fira Sans" w:hAnsi="Fira Sans"/>
          <w:sz w:val="24"/>
          <w:szCs w:val="24"/>
        </w:rPr>
        <w:t>a</w:t>
      </w:r>
      <w:r w:rsidRPr="00414EE8">
        <w:rPr>
          <w:rFonts w:ascii="Fira Sans" w:hAnsi="Fira Sans"/>
          <w:sz w:val="24"/>
          <w:szCs w:val="24"/>
        </w:rPr>
        <w:tab/>
        <w:t>la</w:t>
      </w:r>
      <w:proofErr w:type="gramEnd"/>
      <w:r w:rsidRPr="00414EE8">
        <w:rPr>
          <w:rFonts w:ascii="Fira Sans" w:hAnsi="Fira Sans"/>
          <w:sz w:val="24"/>
          <w:szCs w:val="24"/>
        </w:rPr>
        <w:t xml:space="preserve">   Legge   9.5.1989,   n.   168   e   successive   modificazioni, </w:t>
      </w:r>
      <w:r w:rsidR="00567EA4" w:rsidRPr="00414EE8">
        <w:rPr>
          <w:rFonts w:ascii="Fira Sans" w:hAnsi="Fira Sans"/>
          <w:sz w:val="24"/>
          <w:szCs w:val="24"/>
        </w:rPr>
        <w:t>I</w:t>
      </w:r>
      <w:r w:rsidRPr="00414EE8">
        <w:rPr>
          <w:rFonts w:ascii="Fira Sans" w:hAnsi="Fira Sans"/>
          <w:sz w:val="24"/>
          <w:szCs w:val="24"/>
        </w:rPr>
        <w:t>stituzione   del   Ministero dell'università e della ricerca scientifica e tecnologica;</w:t>
      </w:r>
    </w:p>
    <w:p w14:paraId="2A60FCDB" w14:textId="13E93BAD" w:rsidR="00D5630E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414EE8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414EE8">
        <w:rPr>
          <w:rFonts w:ascii="Fira Sans" w:hAnsi="Fira Sans"/>
          <w:sz w:val="24"/>
          <w:szCs w:val="24"/>
        </w:rPr>
        <w:t>a</w:t>
      </w:r>
      <w:r w:rsidRPr="00414EE8">
        <w:rPr>
          <w:rFonts w:ascii="Fira Sans" w:hAnsi="Fira Sans"/>
          <w:sz w:val="24"/>
          <w:szCs w:val="24"/>
        </w:rPr>
        <w:tab/>
        <w:t>la</w:t>
      </w:r>
      <w:proofErr w:type="gramEnd"/>
      <w:r w:rsidRPr="00414EE8">
        <w:rPr>
          <w:rFonts w:ascii="Fira Sans" w:hAnsi="Fira Sans"/>
          <w:sz w:val="24"/>
          <w:szCs w:val="24"/>
        </w:rPr>
        <w:t xml:space="preserve">   Legge   30.12.2010,   n.   240   e</w:t>
      </w:r>
      <w:r w:rsidR="00567EA4" w:rsidRPr="00414EE8">
        <w:rPr>
          <w:rFonts w:ascii="Fira Sans" w:hAnsi="Fira Sans"/>
          <w:sz w:val="24"/>
          <w:szCs w:val="24"/>
        </w:rPr>
        <w:t xml:space="preserve">   successive   modificazioni, N</w:t>
      </w:r>
      <w:r w:rsidRPr="00414EE8">
        <w:rPr>
          <w:rFonts w:ascii="Fira Sans" w:hAnsi="Fira Sans"/>
          <w:sz w:val="24"/>
          <w:szCs w:val="24"/>
        </w:rPr>
        <w:t>orme   in   materia   di organizzazione delle università, di personale accademico e reclutamento, nonché delega al Governo per incentivare la qualità e l'efficienza del sistema universitario;</w:t>
      </w:r>
    </w:p>
    <w:p w14:paraId="5C58D4EE" w14:textId="77777777" w:rsidR="005C6070" w:rsidRPr="005C6070" w:rsidRDefault="005C6070" w:rsidP="005C6070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5C6070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5C6070">
        <w:rPr>
          <w:rFonts w:ascii="Fira Sans" w:hAnsi="Fira Sans"/>
          <w:sz w:val="24"/>
          <w:szCs w:val="24"/>
        </w:rPr>
        <w:t>a</w:t>
      </w:r>
      <w:r w:rsidRPr="005C6070">
        <w:rPr>
          <w:rFonts w:ascii="Fira Sans" w:hAnsi="Fira Sans"/>
          <w:sz w:val="24"/>
          <w:szCs w:val="24"/>
        </w:rPr>
        <w:tab/>
        <w:t>la</w:t>
      </w:r>
      <w:proofErr w:type="gramEnd"/>
      <w:r w:rsidRPr="005C6070">
        <w:rPr>
          <w:rFonts w:ascii="Fira Sans" w:hAnsi="Fira Sans"/>
          <w:sz w:val="24"/>
          <w:szCs w:val="24"/>
        </w:rPr>
        <w:t xml:space="preserve"> Legge 12.4.2022, n. 33, Disposizioni in materia di iscrizione contemporanea a due corsi di istruzione superiore;</w:t>
      </w:r>
    </w:p>
    <w:p w14:paraId="65D120EB" w14:textId="77777777" w:rsidR="00D5630E" w:rsidRPr="00414EE8" w:rsidRDefault="00D5630E" w:rsidP="00D5630E">
      <w:pPr>
        <w:pStyle w:val="Rientrocorpodeltesto"/>
        <w:rPr>
          <w:rFonts w:ascii="Fira Sans" w:hAnsi="Fira Sans"/>
          <w:szCs w:val="24"/>
        </w:rPr>
      </w:pPr>
      <w:r w:rsidRPr="00414EE8">
        <w:rPr>
          <w:rFonts w:ascii="Fira Sans" w:hAnsi="Fira Sans"/>
          <w:szCs w:val="24"/>
        </w:rPr>
        <w:t>Richiamato</w:t>
      </w:r>
      <w:r w:rsidRPr="00414EE8">
        <w:rPr>
          <w:rFonts w:ascii="Fira Sans" w:hAnsi="Fira Sans"/>
          <w:szCs w:val="24"/>
        </w:rPr>
        <w:tab/>
        <w:t xml:space="preserve">lo Statuto dell'Università degli Studi di Genova e, in particolare, l’art. 38, comma 1, il quale prevede un rappresentante dei dottorandi e un rappresentante degli specializzandi (ove presenti) nel consiglio di dipartimento; </w:t>
      </w:r>
    </w:p>
    <w:p w14:paraId="22E8BC87" w14:textId="77777777" w:rsidR="00D5630E" w:rsidRDefault="00D5630E" w:rsidP="00D5630E">
      <w:pPr>
        <w:pStyle w:val="Rientrocorpodeltesto"/>
        <w:rPr>
          <w:rFonts w:ascii="Fira Sans" w:hAnsi="Fira Sans"/>
          <w:szCs w:val="24"/>
        </w:rPr>
      </w:pPr>
      <w:r w:rsidRPr="00414EE8">
        <w:rPr>
          <w:rFonts w:ascii="Fira Sans" w:hAnsi="Fira Sans"/>
          <w:szCs w:val="24"/>
        </w:rPr>
        <w:t xml:space="preserve">Richiamato </w:t>
      </w:r>
      <w:r w:rsidRPr="00414EE8">
        <w:rPr>
          <w:rFonts w:ascii="Fira Sans" w:hAnsi="Fira Sans"/>
          <w:szCs w:val="24"/>
        </w:rPr>
        <w:tab/>
        <w:t>il Regolamento generale di Ateneo (nel seguito RGA);</w:t>
      </w:r>
    </w:p>
    <w:p w14:paraId="559542C3" w14:textId="373B51F8" w:rsidR="0082181D" w:rsidRPr="0082181D" w:rsidRDefault="00BD690E" w:rsidP="0082181D">
      <w:pPr>
        <w:pStyle w:val="Rientrocorpodeltesto"/>
        <w:rPr>
          <w:rFonts w:ascii="Fira Sans" w:hAnsi="Fira Sans"/>
          <w:szCs w:val="24"/>
        </w:rPr>
      </w:pPr>
      <w:r w:rsidRPr="00BD690E">
        <w:rPr>
          <w:rFonts w:ascii="Fira Sans" w:hAnsi="Fira Sans"/>
          <w:szCs w:val="24"/>
        </w:rPr>
        <w:t>Richiamato</w:t>
      </w:r>
      <w:r w:rsidRPr="00BD690E">
        <w:rPr>
          <w:rFonts w:ascii="Fira Sans" w:hAnsi="Fira Sans"/>
          <w:szCs w:val="24"/>
        </w:rPr>
        <w:tab/>
        <w:t>il Regolamento di Ateneo in materia di elezioni e designazioni, in particolare l’art. 34, comma 1, il quale prevede che le elezioni siano indette, per collegi distinti, dal direttore del dipartimento nel periodo, di norma, compreso fra il primo marzo e la prima decade di maggio dell’anno in cui termina il mandato dei rappresentanti;</w:t>
      </w:r>
    </w:p>
    <w:p w14:paraId="58B03045" w14:textId="77777777" w:rsidR="00FD2079" w:rsidRDefault="00D5630E">
      <w:pPr>
        <w:pStyle w:val="Rientrocorpodeltesto"/>
        <w:rPr>
          <w:rFonts w:ascii="Fira Sans" w:hAnsi="Fira Sans"/>
          <w:szCs w:val="24"/>
        </w:rPr>
      </w:pPr>
      <w:r w:rsidRPr="00414EE8">
        <w:rPr>
          <w:rFonts w:ascii="Fira Sans" w:hAnsi="Fira Sans"/>
          <w:szCs w:val="24"/>
        </w:rPr>
        <w:t>Richiamato</w:t>
      </w:r>
      <w:r w:rsidR="00FD2079" w:rsidRPr="00414EE8">
        <w:rPr>
          <w:rFonts w:ascii="Fira Sans" w:hAnsi="Fira Sans"/>
          <w:szCs w:val="24"/>
        </w:rPr>
        <w:tab/>
        <w:t>il proprio decreto, emanato in data …</w:t>
      </w:r>
      <w:proofErr w:type="gramStart"/>
      <w:r w:rsidR="00FD2079" w:rsidRPr="00414EE8">
        <w:rPr>
          <w:rFonts w:ascii="Fira Sans" w:hAnsi="Fira Sans"/>
          <w:szCs w:val="24"/>
        </w:rPr>
        <w:t>…….</w:t>
      </w:r>
      <w:proofErr w:type="gramEnd"/>
      <w:r w:rsidR="00FD2079" w:rsidRPr="00414EE8">
        <w:rPr>
          <w:rFonts w:ascii="Fira Sans" w:hAnsi="Fira Sans"/>
          <w:szCs w:val="24"/>
        </w:rPr>
        <w:t>.…., per l’indizione delle elezioni dei suddetti rappresentanti</w:t>
      </w:r>
      <w:r w:rsidR="00702E2F" w:rsidRPr="00414EE8">
        <w:rPr>
          <w:rFonts w:ascii="Fira Sans" w:hAnsi="Fira Sans"/>
          <w:szCs w:val="24"/>
        </w:rPr>
        <w:t xml:space="preserve"> nel consiglio del dipartimento</w:t>
      </w:r>
      <w:r w:rsidR="00FD2079" w:rsidRPr="00414EE8">
        <w:rPr>
          <w:rFonts w:ascii="Fira Sans" w:hAnsi="Fira Sans"/>
          <w:szCs w:val="24"/>
        </w:rPr>
        <w:t>, da svolgersi in data ……………………………..….., e per la costituzione del seggio elettoral</w:t>
      </w:r>
      <w:r w:rsidR="00BC60F6" w:rsidRPr="00414EE8">
        <w:rPr>
          <w:rFonts w:ascii="Fira Sans" w:hAnsi="Fira Sans"/>
          <w:szCs w:val="24"/>
        </w:rPr>
        <w:t>e</w:t>
      </w:r>
      <w:r w:rsidR="00FD2079" w:rsidRPr="00414EE8">
        <w:rPr>
          <w:rFonts w:ascii="Fira Sans" w:hAnsi="Fira Sans"/>
          <w:szCs w:val="24"/>
        </w:rPr>
        <w:t>;</w:t>
      </w:r>
    </w:p>
    <w:p w14:paraId="6DF122DE" w14:textId="2C58CF5D" w:rsidR="00FD2079" w:rsidRDefault="00D5630E">
      <w:pPr>
        <w:pStyle w:val="Rientrocorpodeltesto2"/>
        <w:spacing w:after="100"/>
        <w:jc w:val="both"/>
        <w:rPr>
          <w:rFonts w:ascii="Fira Sans" w:hAnsi="Fira Sans"/>
          <w:szCs w:val="24"/>
        </w:rPr>
      </w:pPr>
      <w:r w:rsidRPr="00414EE8">
        <w:rPr>
          <w:rFonts w:ascii="Fira Sans" w:hAnsi="Fira Sans"/>
          <w:szCs w:val="24"/>
        </w:rPr>
        <w:t>Richiamato</w:t>
      </w:r>
      <w:r w:rsidR="00FD2079" w:rsidRPr="00414EE8">
        <w:rPr>
          <w:rFonts w:ascii="Fira Sans" w:hAnsi="Fira Sans"/>
          <w:szCs w:val="24"/>
        </w:rPr>
        <w:tab/>
        <w:t>il verbale del</w:t>
      </w:r>
      <w:r w:rsidR="00BC60F6" w:rsidRPr="00414EE8">
        <w:rPr>
          <w:rFonts w:ascii="Fira Sans" w:hAnsi="Fira Sans"/>
          <w:szCs w:val="24"/>
        </w:rPr>
        <w:t xml:space="preserve"> </w:t>
      </w:r>
      <w:r w:rsidR="00FD2079" w:rsidRPr="00414EE8">
        <w:rPr>
          <w:rFonts w:ascii="Fira Sans" w:hAnsi="Fira Sans"/>
          <w:szCs w:val="24"/>
        </w:rPr>
        <w:t>seggio elettoral</w:t>
      </w:r>
      <w:r w:rsidR="00BC60F6" w:rsidRPr="00414EE8">
        <w:rPr>
          <w:rFonts w:ascii="Fira Sans" w:hAnsi="Fira Sans"/>
          <w:szCs w:val="24"/>
        </w:rPr>
        <w:t>e</w:t>
      </w:r>
      <w:r w:rsidR="00FD2079" w:rsidRPr="00414EE8">
        <w:rPr>
          <w:rFonts w:ascii="Fira Sans" w:hAnsi="Fira Sans"/>
          <w:szCs w:val="24"/>
        </w:rPr>
        <w:t xml:space="preserve"> relativo alle operazioni regolarmente svoltesi a scrutinio segreto in data .......................................................</w:t>
      </w:r>
      <w:r w:rsidR="005C6070">
        <w:rPr>
          <w:rFonts w:ascii="Fira Sans" w:hAnsi="Fira Sans"/>
          <w:szCs w:val="24"/>
        </w:rPr>
        <w:t>;</w:t>
      </w:r>
    </w:p>
    <w:p w14:paraId="445FE158" w14:textId="0E2A9D82" w:rsidR="00BD690E" w:rsidRPr="005C6070" w:rsidRDefault="005C6070" w:rsidP="005C6070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b/>
          <w:bCs/>
          <w:i/>
          <w:iCs/>
          <w:strike/>
          <w:szCs w:val="24"/>
        </w:rPr>
      </w:pPr>
      <w:r w:rsidRPr="00A14CF5">
        <w:rPr>
          <w:rFonts w:ascii="Fira Sans" w:hAnsi="Fira Sans"/>
          <w:color w:val="00B0F0"/>
          <w:szCs w:val="24"/>
        </w:rPr>
        <w:t>Richiamata   la nota con cui il Dott. ………………………</w:t>
      </w:r>
      <w:proofErr w:type="gramStart"/>
      <w:r w:rsidRPr="00A14CF5">
        <w:rPr>
          <w:rFonts w:ascii="Fira Sans" w:hAnsi="Fira Sans"/>
          <w:color w:val="00B0F0"/>
          <w:szCs w:val="24"/>
        </w:rPr>
        <w:t>…….</w:t>
      </w:r>
      <w:proofErr w:type="gramEnd"/>
      <w:r w:rsidRPr="00A14CF5">
        <w:rPr>
          <w:rFonts w:ascii="Fira Sans" w:hAnsi="Fira Sans"/>
          <w:color w:val="00B0F0"/>
          <w:szCs w:val="24"/>
        </w:rPr>
        <w:t xml:space="preserve">, risultato eletto in entrambi i collegi elettorali, ha optato per carica di rappresentante dei </w:t>
      </w:r>
      <w:r w:rsidRPr="00A14CF5">
        <w:rPr>
          <w:rFonts w:ascii="Fira Sans" w:hAnsi="Fira Sans"/>
          <w:color w:val="00B0F0"/>
          <w:szCs w:val="24"/>
          <w:highlight w:val="yellow"/>
        </w:rPr>
        <w:t>dottorandi/specializzandi</w:t>
      </w:r>
      <w:r w:rsidRPr="00A14CF5">
        <w:rPr>
          <w:rFonts w:ascii="Fira Sans" w:hAnsi="Fira Sans"/>
          <w:color w:val="00B0F0"/>
          <w:szCs w:val="24"/>
        </w:rPr>
        <w:t xml:space="preserve"> </w:t>
      </w:r>
      <w:r w:rsidRPr="0065350A">
        <w:rPr>
          <w:rFonts w:ascii="Fira Sans" w:hAnsi="Fira Sans"/>
          <w:b/>
          <w:bCs/>
          <w:i/>
          <w:iCs/>
          <w:szCs w:val="24"/>
        </w:rPr>
        <w:t>(Nota: premessa da inserire solo nel caso in cui un elettore risultasse eletto in entrambi i collegi elettoral</w:t>
      </w:r>
      <w:r>
        <w:rPr>
          <w:rFonts w:ascii="Fira Sans" w:hAnsi="Fira Sans"/>
          <w:b/>
          <w:bCs/>
          <w:i/>
          <w:iCs/>
          <w:szCs w:val="24"/>
        </w:rPr>
        <w:t>e</w:t>
      </w:r>
    </w:p>
    <w:p w14:paraId="2AC29C9F" w14:textId="2C2FE48E" w:rsidR="00FD2079" w:rsidRPr="00414EE8" w:rsidRDefault="00FD2079">
      <w:pPr>
        <w:pStyle w:val="Titolo5"/>
        <w:rPr>
          <w:rFonts w:ascii="Fira Sans" w:hAnsi="Fira Sans"/>
          <w:szCs w:val="24"/>
        </w:rPr>
      </w:pPr>
      <w:r w:rsidRPr="00414EE8">
        <w:rPr>
          <w:rFonts w:ascii="Fira Sans" w:hAnsi="Fira Sans"/>
          <w:szCs w:val="24"/>
        </w:rPr>
        <w:lastRenderedPageBreak/>
        <w:t>D E C R E T A</w:t>
      </w:r>
    </w:p>
    <w:p w14:paraId="06FF41ED" w14:textId="77777777" w:rsidR="00F67BE5" w:rsidRPr="00414EE8" w:rsidRDefault="00F67BE5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0990E37D" w14:textId="77777777" w:rsidR="00FD2079" w:rsidRPr="00414EE8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14EE8">
        <w:rPr>
          <w:rFonts w:ascii="Fira Sans" w:hAnsi="Fira Sans"/>
          <w:b/>
          <w:sz w:val="24"/>
          <w:szCs w:val="24"/>
        </w:rPr>
        <w:t>Art. 1)</w:t>
      </w:r>
    </w:p>
    <w:p w14:paraId="1673E357" w14:textId="6E41C110" w:rsidR="00F67BE5" w:rsidRPr="00414EE8" w:rsidRDefault="00FD2079" w:rsidP="00D5630E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14EE8">
        <w:rPr>
          <w:rFonts w:ascii="Fira Sans" w:hAnsi="Fira Sans"/>
          <w:sz w:val="24"/>
          <w:szCs w:val="24"/>
        </w:rPr>
        <w:t>Sono approvati gli atti del seggio relativi allo svolgimento delle votazioni per le elezioni del rappresentante dei dottorandi e del rappresentante degli specializzandi nel consiglio d</w:t>
      </w:r>
      <w:r w:rsidR="00036A46" w:rsidRPr="00414EE8">
        <w:rPr>
          <w:rFonts w:ascii="Fira Sans" w:hAnsi="Fira Sans"/>
          <w:sz w:val="24"/>
          <w:szCs w:val="24"/>
        </w:rPr>
        <w:t xml:space="preserve">el </w:t>
      </w:r>
      <w:r w:rsidRPr="00414EE8">
        <w:rPr>
          <w:rFonts w:ascii="Fira Sans" w:hAnsi="Fira Sans"/>
          <w:sz w:val="24"/>
          <w:szCs w:val="24"/>
        </w:rPr>
        <w:t xml:space="preserve">dipartimento, </w:t>
      </w:r>
      <w:r w:rsidR="00036A46" w:rsidRPr="00414EE8">
        <w:rPr>
          <w:rFonts w:ascii="Fira Sans" w:hAnsi="Fira Sans"/>
          <w:sz w:val="24"/>
          <w:szCs w:val="24"/>
        </w:rPr>
        <w:t xml:space="preserve">per il </w:t>
      </w:r>
      <w:proofErr w:type="spellStart"/>
      <w:r w:rsidR="00036A46" w:rsidRPr="00414EE8">
        <w:rPr>
          <w:rFonts w:ascii="Fira Sans" w:hAnsi="Fira Sans"/>
          <w:sz w:val="24"/>
          <w:szCs w:val="24"/>
        </w:rPr>
        <w:t>b.a</w:t>
      </w:r>
      <w:proofErr w:type="spellEnd"/>
      <w:r w:rsidR="00036A46" w:rsidRPr="00414EE8">
        <w:rPr>
          <w:rFonts w:ascii="Fira Sans" w:hAnsi="Fira Sans"/>
          <w:sz w:val="24"/>
          <w:szCs w:val="24"/>
        </w:rPr>
        <w:t xml:space="preserve">. </w:t>
      </w:r>
      <w:r w:rsidR="00BD690E">
        <w:rPr>
          <w:rFonts w:ascii="Fira Sans" w:hAnsi="Fira Sans"/>
          <w:sz w:val="24"/>
          <w:szCs w:val="24"/>
        </w:rPr>
        <w:t>2023/2025</w:t>
      </w:r>
      <w:r w:rsidR="00036A46" w:rsidRPr="00414EE8">
        <w:rPr>
          <w:rFonts w:ascii="Fira Sans" w:hAnsi="Fira Sans"/>
          <w:sz w:val="24"/>
          <w:szCs w:val="24"/>
        </w:rPr>
        <w:t xml:space="preserve">, </w:t>
      </w:r>
      <w:r w:rsidRPr="00414EE8">
        <w:rPr>
          <w:rFonts w:ascii="Fira Sans" w:hAnsi="Fira Sans"/>
          <w:sz w:val="24"/>
          <w:szCs w:val="24"/>
        </w:rPr>
        <w:t>dai quali risulta quanto segue:</w:t>
      </w:r>
    </w:p>
    <w:p w14:paraId="558F92D2" w14:textId="77777777" w:rsidR="007428AC" w:rsidRPr="00414EE8" w:rsidRDefault="007428AC" w:rsidP="004E01DC">
      <w:pPr>
        <w:spacing w:line="360" w:lineRule="auto"/>
        <w:jc w:val="center"/>
        <w:rPr>
          <w:rFonts w:ascii="Fira Sans" w:hAnsi="Fira Sans"/>
          <w:b/>
          <w:smallCaps/>
          <w:sz w:val="24"/>
          <w:szCs w:val="24"/>
          <w:u w:val="single"/>
        </w:rPr>
      </w:pPr>
    </w:p>
    <w:p w14:paraId="00006A38" w14:textId="77777777" w:rsidR="004E01DC" w:rsidRPr="00414EE8" w:rsidRDefault="004E01DC" w:rsidP="004E01DC">
      <w:pPr>
        <w:spacing w:line="360" w:lineRule="auto"/>
        <w:jc w:val="center"/>
        <w:rPr>
          <w:rFonts w:ascii="Fira Sans" w:hAnsi="Fira Sans"/>
          <w:b/>
          <w:smallCaps/>
          <w:sz w:val="24"/>
          <w:szCs w:val="24"/>
          <w:u w:val="single"/>
        </w:rPr>
      </w:pPr>
      <w:r w:rsidRPr="00414EE8">
        <w:rPr>
          <w:rFonts w:ascii="Fira Sans" w:hAnsi="Fira Sans"/>
          <w:b/>
          <w:smallCaps/>
          <w:sz w:val="24"/>
          <w:szCs w:val="24"/>
          <w:u w:val="single"/>
        </w:rPr>
        <w:t>COLLEGIO ELETTORALE DEI DOTTORANDI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2370"/>
        <w:gridCol w:w="2970"/>
        <w:gridCol w:w="1783"/>
      </w:tblGrid>
      <w:tr w:rsidR="00BC60F6" w:rsidRPr="00414EE8" w14:paraId="0566C428" w14:textId="77777777" w:rsidTr="007E32EA">
        <w:trPr>
          <w:cantSplit/>
          <w:jc w:val="center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9759" w14:textId="77777777" w:rsidR="00BC60F6" w:rsidRPr="00414EE8" w:rsidRDefault="00BC60F6" w:rsidP="00BC60F6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  <w:p w14:paraId="7776033A" w14:textId="77777777" w:rsidR="00BC60F6" w:rsidRPr="00414EE8" w:rsidRDefault="00566874" w:rsidP="00BC60F6">
            <w:pPr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 xml:space="preserve">SEGGIO </w:t>
            </w:r>
            <w:r w:rsidR="00BC60F6" w:rsidRPr="00414EE8">
              <w:rPr>
                <w:rFonts w:ascii="Fira Sans" w:hAnsi="Fira Sans"/>
                <w:b/>
                <w:sz w:val="24"/>
                <w:szCs w:val="24"/>
              </w:rPr>
              <w:t>ubicato c/o   ………</w:t>
            </w:r>
            <w:r w:rsidR="00D534C9" w:rsidRPr="00414EE8">
              <w:rPr>
                <w:rFonts w:ascii="Fira Sans" w:hAnsi="Fira Sans"/>
                <w:b/>
                <w:sz w:val="24"/>
                <w:szCs w:val="24"/>
              </w:rPr>
              <w:t>…………………………</w:t>
            </w:r>
            <w:proofErr w:type="gramStart"/>
            <w:r w:rsidR="00D534C9" w:rsidRPr="00414EE8">
              <w:rPr>
                <w:rFonts w:ascii="Fira Sans" w:hAnsi="Fira Sans"/>
                <w:b/>
                <w:sz w:val="24"/>
                <w:szCs w:val="24"/>
              </w:rPr>
              <w:t>…….</w:t>
            </w:r>
            <w:proofErr w:type="gramEnd"/>
            <w:r w:rsidR="00BC60F6" w:rsidRPr="00414EE8">
              <w:rPr>
                <w:rFonts w:ascii="Fira Sans" w:hAnsi="Fira Sans"/>
                <w:b/>
                <w:sz w:val="24"/>
                <w:szCs w:val="24"/>
              </w:rPr>
              <w:t>………………………</w:t>
            </w:r>
          </w:p>
        </w:tc>
      </w:tr>
      <w:tr w:rsidR="004E01DC" w:rsidRPr="00414EE8" w14:paraId="0E7CB9DA" w14:textId="77777777" w:rsidTr="00474E7B">
        <w:trPr>
          <w:cantSplit/>
          <w:jc w:val="center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7FDE37" w14:textId="77777777" w:rsidR="004E01DC" w:rsidRPr="00414EE8" w:rsidRDefault="004E01DC" w:rsidP="00474E7B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  <w:tr w:rsidR="00D534C9" w:rsidRPr="00414EE8" w14:paraId="303265F5" w14:textId="77777777" w:rsidTr="00D534C9">
        <w:trPr>
          <w:cantSplit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99D0" w14:textId="77777777" w:rsidR="00D534C9" w:rsidRPr="00414EE8" w:rsidRDefault="00D534C9" w:rsidP="00D534C9">
            <w:pPr>
              <w:pStyle w:val="Titolo2"/>
              <w:jc w:val="center"/>
              <w:rPr>
                <w:rFonts w:ascii="Fira Sans" w:hAnsi="Fira Sans"/>
                <w:sz w:val="24"/>
                <w:szCs w:val="24"/>
              </w:rPr>
            </w:pPr>
            <w:r w:rsidRPr="00414EE8">
              <w:rPr>
                <w:rFonts w:ascii="Fira Sans" w:hAnsi="Fira Sans"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B48D" w14:textId="77777777" w:rsidR="00D534C9" w:rsidRPr="00414EE8" w:rsidRDefault="00D534C9" w:rsidP="00D534C9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D534C9" w:rsidRPr="00414EE8" w14:paraId="6B0A6991" w14:textId="77777777" w:rsidTr="00D534C9">
        <w:trPr>
          <w:cantSplit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2E97" w14:textId="77777777" w:rsidR="00D534C9" w:rsidRPr="00414EE8" w:rsidRDefault="00841786" w:rsidP="00D534C9">
            <w:pPr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i/>
                <w:sz w:val="24"/>
                <w:szCs w:val="24"/>
              </w:rPr>
              <w:t>q</w:t>
            </w:r>
            <w:r w:rsidR="00D534C9" w:rsidRPr="00414EE8">
              <w:rPr>
                <w:rFonts w:ascii="Fira Sans" w:hAnsi="Fira Sans"/>
                <w:b/>
                <w:i/>
                <w:sz w:val="24"/>
                <w:szCs w:val="24"/>
              </w:rPr>
              <w:t>uorum</w:t>
            </w:r>
            <w:r w:rsidR="00D534C9" w:rsidRPr="00414EE8">
              <w:rPr>
                <w:rFonts w:ascii="Fira Sans" w:hAnsi="Fira Sans"/>
                <w:b/>
                <w:sz w:val="24"/>
                <w:szCs w:val="24"/>
              </w:rPr>
              <w:t xml:space="preserve"> del 10% per validità della votazione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0E61" w14:textId="77777777" w:rsidR="00D534C9" w:rsidRPr="00414EE8" w:rsidRDefault="00D534C9" w:rsidP="00D534C9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bCs/>
                <w:sz w:val="24"/>
                <w:szCs w:val="24"/>
              </w:rPr>
              <w:t>pari a n</w:t>
            </w:r>
            <w:r w:rsidRPr="00414EE8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 xml:space="preserve">. </w:t>
            </w:r>
            <w:proofErr w:type="gramStart"/>
            <w:r w:rsidRPr="00414EE8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…….</w:t>
            </w:r>
            <w:proofErr w:type="gramEnd"/>
          </w:p>
        </w:tc>
      </w:tr>
      <w:tr w:rsidR="00D534C9" w:rsidRPr="00414EE8" w14:paraId="2CC33EE4" w14:textId="77777777" w:rsidTr="00D534C9">
        <w:trPr>
          <w:cantSplit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C0B6" w14:textId="77777777" w:rsidR="00D534C9" w:rsidRPr="00414EE8" w:rsidRDefault="00D534C9" w:rsidP="00D534C9">
            <w:pPr>
              <w:pStyle w:val="Titolo9"/>
              <w:jc w:val="center"/>
              <w:rPr>
                <w:rFonts w:ascii="Fira Sans" w:hAnsi="Fira Sans"/>
                <w:b w:val="0"/>
                <w:szCs w:val="24"/>
              </w:rPr>
            </w:pPr>
            <w:r w:rsidRPr="00414EE8">
              <w:rPr>
                <w:rFonts w:ascii="Fira Sans" w:hAnsi="Fira Sans"/>
                <w:szCs w:val="24"/>
              </w:rPr>
              <w:t>Votanti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C249" w14:textId="77777777" w:rsidR="00D534C9" w:rsidRPr="00414EE8" w:rsidRDefault="00D534C9" w:rsidP="00D534C9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D534C9" w:rsidRPr="00414EE8" w14:paraId="31E2B7F2" w14:textId="77777777" w:rsidTr="00474E7B">
        <w:trPr>
          <w:cantSplit/>
          <w:trHeight w:val="782"/>
          <w:jc w:val="center"/>
        </w:trPr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7889" w14:textId="77777777" w:rsidR="00D534C9" w:rsidRPr="00414EE8" w:rsidRDefault="00D534C9" w:rsidP="00D534C9">
            <w:pPr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 xml:space="preserve">Percentuale dei votanti che </w:t>
            </w:r>
            <w:r w:rsidRPr="005C6070">
              <w:rPr>
                <w:rFonts w:ascii="Fira Sans" w:hAnsi="Fira Sans"/>
                <w:b/>
                <w:sz w:val="24"/>
                <w:szCs w:val="24"/>
                <w:highlight w:val="yellow"/>
              </w:rPr>
              <w:t>ha / non ha</w:t>
            </w:r>
            <w:r w:rsidRPr="00414EE8">
              <w:rPr>
                <w:rFonts w:ascii="Fira Sans" w:hAnsi="Fira Sans"/>
                <w:b/>
                <w:sz w:val="24"/>
                <w:szCs w:val="24"/>
              </w:rPr>
              <w:t xml:space="preserve"> consentito il raggiungimento del </w:t>
            </w:r>
            <w:r w:rsidRPr="00414EE8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414EE8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F316" w14:textId="77777777" w:rsidR="00D534C9" w:rsidRPr="00414EE8" w:rsidRDefault="00D534C9" w:rsidP="00D534C9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  <w:p w14:paraId="7A769298" w14:textId="77777777" w:rsidR="00D534C9" w:rsidRPr="00414EE8" w:rsidRDefault="00D534C9" w:rsidP="00D534C9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……  %</w:t>
            </w:r>
          </w:p>
        </w:tc>
      </w:tr>
      <w:tr w:rsidR="00D534C9" w:rsidRPr="00414EE8" w14:paraId="3C2797A9" w14:textId="77777777" w:rsidTr="007E32EA">
        <w:trPr>
          <w:cantSplit/>
          <w:trHeight w:val="46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99F3" w14:textId="77777777" w:rsidR="00D534C9" w:rsidRPr="00414EE8" w:rsidRDefault="00D534C9" w:rsidP="00D534C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F3B7" w14:textId="77777777" w:rsidR="00D534C9" w:rsidRPr="00414EE8" w:rsidRDefault="00D534C9" w:rsidP="00D534C9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  <w:tr w:rsidR="00D534C9" w:rsidRPr="00414EE8" w14:paraId="03144A30" w14:textId="77777777" w:rsidTr="007E32EA">
        <w:trPr>
          <w:cantSplit/>
          <w:trHeight w:val="389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029D" w14:textId="77777777" w:rsidR="00D534C9" w:rsidRPr="00414EE8" w:rsidRDefault="00D534C9" w:rsidP="00D534C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212B" w14:textId="77777777" w:rsidR="00D534C9" w:rsidRPr="00414EE8" w:rsidRDefault="00D534C9" w:rsidP="00D534C9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  <w:tr w:rsidR="00D534C9" w:rsidRPr="00414EE8" w14:paraId="4B4C2192" w14:textId="77777777" w:rsidTr="007E32EA">
        <w:trPr>
          <w:cantSplit/>
          <w:trHeight w:val="44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C591" w14:textId="77777777" w:rsidR="00D534C9" w:rsidRPr="00414EE8" w:rsidRDefault="00D534C9" w:rsidP="00D534C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1304" w14:textId="77777777" w:rsidR="00D534C9" w:rsidRPr="00414EE8" w:rsidRDefault="00D534C9" w:rsidP="00D534C9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</w:tbl>
    <w:p w14:paraId="42B0C2D2" w14:textId="77777777" w:rsidR="008531EA" w:rsidRPr="00414EE8" w:rsidRDefault="008531EA" w:rsidP="004E01DC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122EBCFF" w14:textId="77777777" w:rsidR="00DA7D6B" w:rsidRPr="00414EE8" w:rsidRDefault="00DA7D6B" w:rsidP="00DA7D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color w:val="0070C0"/>
          <w:sz w:val="24"/>
          <w:szCs w:val="24"/>
        </w:rPr>
      </w:pPr>
      <w:r w:rsidRPr="00414EE8">
        <w:rPr>
          <w:rFonts w:ascii="Fira Sans" w:hAnsi="Fira Sans"/>
          <w:i/>
          <w:color w:val="0070C0"/>
          <w:sz w:val="24"/>
          <w:szCs w:val="24"/>
          <w:u w:val="single"/>
        </w:rPr>
        <w:t>La presente sezione deve essere utilizzata quando, a causa del non raggiungimento del quorum, la votazione per il collegio non è valida e non si procede allo scrutinio</w:t>
      </w:r>
      <w:r w:rsidRPr="00414EE8">
        <w:rPr>
          <w:rFonts w:ascii="Fira Sans" w:hAnsi="Fira Sans"/>
          <w:i/>
          <w:color w:val="0070C0"/>
          <w:sz w:val="24"/>
          <w:szCs w:val="24"/>
        </w:rPr>
        <w:t>:</w:t>
      </w:r>
    </w:p>
    <w:p w14:paraId="261539C9" w14:textId="77777777" w:rsidR="00DA7D6B" w:rsidRPr="00414EE8" w:rsidRDefault="00DA7D6B" w:rsidP="00DA7D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color w:val="0070C0"/>
          <w:sz w:val="24"/>
          <w:szCs w:val="24"/>
        </w:rPr>
      </w:pPr>
      <w:r w:rsidRPr="00414EE8">
        <w:rPr>
          <w:rFonts w:ascii="Fira Sans" w:hAnsi="Fira Sans"/>
          <w:color w:val="0070C0"/>
          <w:sz w:val="24"/>
          <w:szCs w:val="24"/>
        </w:rPr>
        <w:t>“La votazione non è valida per il mancato raggiungimento del</w:t>
      </w:r>
      <w:r w:rsidRPr="00414EE8">
        <w:rPr>
          <w:rFonts w:ascii="Fira Sans" w:hAnsi="Fira Sans"/>
          <w:i/>
          <w:color w:val="0070C0"/>
          <w:sz w:val="24"/>
          <w:szCs w:val="24"/>
        </w:rPr>
        <w:t xml:space="preserve"> quorum</w:t>
      </w:r>
      <w:r w:rsidRPr="00414EE8">
        <w:rPr>
          <w:rFonts w:ascii="Fira Sans" w:hAnsi="Fira Sans"/>
          <w:color w:val="0070C0"/>
          <w:sz w:val="24"/>
          <w:szCs w:val="24"/>
        </w:rPr>
        <w:t xml:space="preserve"> del 10%,</w:t>
      </w:r>
      <w:r w:rsidR="00802143" w:rsidRPr="00414EE8">
        <w:rPr>
          <w:rFonts w:ascii="Fira Sans" w:hAnsi="Fira Sans"/>
          <w:color w:val="0070C0"/>
          <w:sz w:val="24"/>
          <w:szCs w:val="24"/>
        </w:rPr>
        <w:t xml:space="preserve"> stabilito dall’art.  5</w:t>
      </w:r>
      <w:r w:rsidR="0083406A" w:rsidRPr="00414EE8">
        <w:rPr>
          <w:rFonts w:ascii="Fira Sans" w:hAnsi="Fira Sans"/>
          <w:color w:val="0070C0"/>
          <w:sz w:val="24"/>
          <w:szCs w:val="24"/>
        </w:rPr>
        <w:t>8</w:t>
      </w:r>
      <w:r w:rsidR="00802143" w:rsidRPr="00414EE8">
        <w:rPr>
          <w:rFonts w:ascii="Fira Sans" w:hAnsi="Fira Sans"/>
          <w:color w:val="0070C0"/>
          <w:sz w:val="24"/>
          <w:szCs w:val="24"/>
        </w:rPr>
        <w:t>, comma 3, dello Statuto</w:t>
      </w:r>
      <w:r w:rsidRPr="00414EE8">
        <w:rPr>
          <w:rFonts w:ascii="Fira Sans" w:hAnsi="Fira Sans"/>
          <w:color w:val="0070C0"/>
          <w:sz w:val="24"/>
          <w:szCs w:val="24"/>
        </w:rPr>
        <w:t xml:space="preserve"> e l’organo collegiale è comunque validamente costituito, ai sensi dell’art. 58, comma 5, dello Statuto.”</w:t>
      </w:r>
    </w:p>
    <w:p w14:paraId="1756A1DF" w14:textId="77777777" w:rsidR="00DA7D6B" w:rsidRPr="00414EE8" w:rsidRDefault="00DA7D6B" w:rsidP="004E01DC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718CB748" w14:textId="77777777" w:rsidR="004E01DC" w:rsidRPr="00414EE8" w:rsidRDefault="004E01DC" w:rsidP="004E01D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14EE8">
        <w:rPr>
          <w:rFonts w:ascii="Fira Sans" w:hAnsi="Fira Sans"/>
          <w:sz w:val="24"/>
          <w:szCs w:val="24"/>
        </w:rPr>
        <w:t xml:space="preserve">Poiché nel collegio elettorale sopra evidenziato è stato raggiunto il </w:t>
      </w:r>
      <w:r w:rsidRPr="00414EE8">
        <w:rPr>
          <w:rFonts w:ascii="Fira Sans" w:hAnsi="Fira Sans"/>
          <w:i/>
          <w:sz w:val="24"/>
          <w:szCs w:val="24"/>
        </w:rPr>
        <w:t>quorum</w:t>
      </w:r>
      <w:r w:rsidRPr="00414EE8">
        <w:rPr>
          <w:rFonts w:ascii="Fira Sans" w:hAnsi="Fira Sans"/>
          <w:sz w:val="24"/>
          <w:szCs w:val="24"/>
        </w:rPr>
        <w:t xml:space="preserve"> del 10%</w:t>
      </w:r>
      <w:r w:rsidR="00847F91" w:rsidRPr="00414EE8">
        <w:rPr>
          <w:rFonts w:ascii="Fira Sans" w:hAnsi="Fira Sans"/>
          <w:sz w:val="24"/>
          <w:szCs w:val="24"/>
        </w:rPr>
        <w:t xml:space="preserve"> per la validità della votazione,</w:t>
      </w:r>
      <w:r w:rsidR="00802143" w:rsidRPr="00414EE8">
        <w:rPr>
          <w:rFonts w:ascii="Fira Sans" w:hAnsi="Fira Sans"/>
          <w:sz w:val="24"/>
          <w:szCs w:val="24"/>
        </w:rPr>
        <w:t xml:space="preserve"> stabilito dall’art. 5</w:t>
      </w:r>
      <w:r w:rsidR="00847F91" w:rsidRPr="00414EE8">
        <w:rPr>
          <w:rFonts w:ascii="Fira Sans" w:hAnsi="Fira Sans"/>
          <w:sz w:val="24"/>
          <w:szCs w:val="24"/>
        </w:rPr>
        <w:t>8</w:t>
      </w:r>
      <w:r w:rsidR="00802143" w:rsidRPr="00414EE8">
        <w:rPr>
          <w:rFonts w:ascii="Fira Sans" w:hAnsi="Fira Sans"/>
          <w:sz w:val="24"/>
          <w:szCs w:val="24"/>
        </w:rPr>
        <w:t>, comma 3, dello Statuto</w:t>
      </w:r>
      <w:r w:rsidR="00847F91" w:rsidRPr="00414EE8">
        <w:rPr>
          <w:rFonts w:ascii="Fira Sans" w:hAnsi="Fira Sans"/>
          <w:sz w:val="24"/>
          <w:szCs w:val="24"/>
        </w:rPr>
        <w:t>,</w:t>
      </w:r>
      <w:r w:rsidRPr="00414EE8">
        <w:rPr>
          <w:rFonts w:ascii="Fira Sans" w:hAnsi="Fira Sans"/>
          <w:sz w:val="24"/>
          <w:szCs w:val="24"/>
        </w:rPr>
        <w:t xml:space="preserve"> si procede a</w:t>
      </w:r>
      <w:r w:rsidR="00847F91" w:rsidRPr="00414EE8">
        <w:rPr>
          <w:rFonts w:ascii="Fira Sans" w:hAnsi="Fira Sans"/>
          <w:sz w:val="24"/>
          <w:szCs w:val="24"/>
        </w:rPr>
        <w:t>llo</w:t>
      </w:r>
      <w:r w:rsidRPr="00414EE8">
        <w:rPr>
          <w:rFonts w:ascii="Fira Sans" w:hAnsi="Fira Sans"/>
          <w:sz w:val="24"/>
          <w:szCs w:val="24"/>
        </w:rPr>
        <w:t xml:space="preserve"> scrutinio </w:t>
      </w:r>
      <w:r w:rsidR="00847F91" w:rsidRPr="00414EE8">
        <w:rPr>
          <w:rFonts w:ascii="Fira Sans" w:hAnsi="Fira Sans"/>
          <w:sz w:val="24"/>
          <w:szCs w:val="24"/>
        </w:rPr>
        <w:t>da cui</w:t>
      </w:r>
      <w:r w:rsidRPr="00414EE8">
        <w:rPr>
          <w:rFonts w:ascii="Fira Sans" w:hAnsi="Fira Sans"/>
          <w:sz w:val="24"/>
          <w:szCs w:val="24"/>
        </w:rPr>
        <w:t xml:space="preserve"> risultano </w:t>
      </w:r>
      <w:r w:rsidR="00847F91" w:rsidRPr="00414EE8">
        <w:rPr>
          <w:rFonts w:ascii="Fira Sans" w:hAnsi="Fira Sans"/>
          <w:sz w:val="24"/>
          <w:szCs w:val="24"/>
        </w:rPr>
        <w:t xml:space="preserve">votati i seguenti </w:t>
      </w:r>
      <w:r w:rsidRPr="00414EE8">
        <w:rPr>
          <w:rFonts w:ascii="Fira Sans" w:hAnsi="Fira Sans"/>
          <w:sz w:val="24"/>
          <w:szCs w:val="24"/>
        </w:rPr>
        <w:t xml:space="preserve">elettori: </w:t>
      </w:r>
    </w:p>
    <w:p w14:paraId="3E604C1A" w14:textId="77777777" w:rsidR="00C54397" w:rsidRPr="00414EE8" w:rsidRDefault="00C54397" w:rsidP="004E01DC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0F546088" w14:textId="77777777" w:rsidR="004E01DC" w:rsidRPr="00414EE8" w:rsidRDefault="004E01DC" w:rsidP="004E01DC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414EE8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14:paraId="33080824" w14:textId="77777777" w:rsidR="00D5630E" w:rsidRPr="00414EE8" w:rsidRDefault="00C06924" w:rsidP="00D5630E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414EE8">
        <w:rPr>
          <w:rFonts w:ascii="Fira Sans" w:hAnsi="Fira Sans"/>
          <w:b/>
          <w:sz w:val="24"/>
          <w:szCs w:val="24"/>
        </w:rPr>
        <w:t xml:space="preserve">(a parità di voti prevale il votato con minore anzianità </w:t>
      </w:r>
      <w:r w:rsidR="00D5630E" w:rsidRPr="00414EE8">
        <w:rPr>
          <w:rFonts w:ascii="Fira Sans" w:hAnsi="Fira Sans"/>
          <w:b/>
          <w:sz w:val="24"/>
          <w:szCs w:val="24"/>
        </w:rPr>
        <w:t xml:space="preserve">anagrafica, </w:t>
      </w:r>
    </w:p>
    <w:p w14:paraId="562D1289" w14:textId="77777777" w:rsidR="004E01DC" w:rsidRPr="00414EE8" w:rsidRDefault="00D5630E" w:rsidP="00D5630E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414EE8">
        <w:rPr>
          <w:rFonts w:ascii="Fira Sans" w:hAnsi="Fira Sans"/>
          <w:b/>
          <w:sz w:val="24"/>
          <w:szCs w:val="24"/>
        </w:rPr>
        <w:t>come stabilito dall’art. 24, comma 2, lett. d, del RGA</w:t>
      </w:r>
      <w:r w:rsidR="00C06924" w:rsidRPr="00414EE8">
        <w:rPr>
          <w:rFonts w:ascii="Fira Sans" w:hAnsi="Fira Sans"/>
          <w:b/>
          <w:sz w:val="24"/>
          <w:szCs w:val="24"/>
        </w:rPr>
        <w:t>)</w:t>
      </w:r>
    </w:p>
    <w:p w14:paraId="1A2CFA39" w14:textId="77777777" w:rsidR="000F1C6A" w:rsidRPr="00414EE8" w:rsidRDefault="000F1C6A" w:rsidP="00D5630E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44"/>
        <w:gridCol w:w="1701"/>
        <w:gridCol w:w="2835"/>
        <w:gridCol w:w="992"/>
      </w:tblGrid>
      <w:tr w:rsidR="000F1C6A" w:rsidRPr="00414EE8" w14:paraId="3284E86B" w14:textId="77777777" w:rsidTr="007C1131">
        <w:tc>
          <w:tcPr>
            <w:tcW w:w="637" w:type="dxa"/>
            <w:vAlign w:val="center"/>
          </w:tcPr>
          <w:p w14:paraId="4A881820" w14:textId="77777777" w:rsidR="000F1C6A" w:rsidRPr="00414EE8" w:rsidRDefault="000F1C6A" w:rsidP="007C11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44" w:type="dxa"/>
            <w:vAlign w:val="center"/>
          </w:tcPr>
          <w:p w14:paraId="62125F09" w14:textId="77777777" w:rsidR="000F1C6A" w:rsidRPr="00414EE8" w:rsidRDefault="000F1C6A" w:rsidP="007C11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701" w:type="dxa"/>
            <w:vAlign w:val="center"/>
          </w:tcPr>
          <w:p w14:paraId="75D4CD2F" w14:textId="77777777" w:rsidR="000F1C6A" w:rsidRPr="00414EE8" w:rsidRDefault="000F1C6A" w:rsidP="007C11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835" w:type="dxa"/>
            <w:vAlign w:val="center"/>
          </w:tcPr>
          <w:p w14:paraId="7FD07A02" w14:textId="77777777" w:rsidR="000F1C6A" w:rsidRPr="00414EE8" w:rsidRDefault="000F1C6A" w:rsidP="007C11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992" w:type="dxa"/>
            <w:vAlign w:val="center"/>
          </w:tcPr>
          <w:p w14:paraId="7BE59B54" w14:textId="77777777" w:rsidR="000F1C6A" w:rsidRPr="00414EE8" w:rsidRDefault="000F1C6A" w:rsidP="007C1131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0F1C6A" w:rsidRPr="00414EE8" w14:paraId="255C56B0" w14:textId="77777777" w:rsidTr="007C1131">
        <w:tc>
          <w:tcPr>
            <w:tcW w:w="637" w:type="dxa"/>
          </w:tcPr>
          <w:p w14:paraId="2FD510F0" w14:textId="77777777" w:rsidR="000F1C6A" w:rsidRPr="00414EE8" w:rsidRDefault="000F1C6A" w:rsidP="007C113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14EE8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1BF78648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E72963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2B7B68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2A005A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F1C6A" w:rsidRPr="00414EE8" w14:paraId="4C0CFF96" w14:textId="77777777" w:rsidTr="007C1131">
        <w:tc>
          <w:tcPr>
            <w:tcW w:w="637" w:type="dxa"/>
          </w:tcPr>
          <w:p w14:paraId="6276572E" w14:textId="77777777" w:rsidR="000F1C6A" w:rsidRPr="00414EE8" w:rsidRDefault="000F1C6A" w:rsidP="007C113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14EE8">
              <w:rPr>
                <w:rFonts w:ascii="Fira Sans" w:hAnsi="Fira Sans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14:paraId="70FB7738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1994AE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69C26F" w14:textId="77777777" w:rsidR="000F1C6A" w:rsidRPr="00414EE8" w:rsidRDefault="000F1C6A" w:rsidP="007C1131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14:paraId="6E54F377" w14:textId="77777777" w:rsidR="000F1C6A" w:rsidRPr="00414EE8" w:rsidRDefault="000F1C6A" w:rsidP="007C1131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  <w:tr w:rsidR="000F1C6A" w:rsidRPr="00414EE8" w14:paraId="7077896E" w14:textId="77777777" w:rsidTr="007C1131">
        <w:tc>
          <w:tcPr>
            <w:tcW w:w="637" w:type="dxa"/>
          </w:tcPr>
          <w:p w14:paraId="29B5F1F0" w14:textId="77777777" w:rsidR="000F1C6A" w:rsidRPr="00414EE8" w:rsidRDefault="000F1C6A" w:rsidP="007C113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14EE8"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40F52DD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EAB77D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8DE9A9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49DB87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F1C6A" w:rsidRPr="00414EE8" w14:paraId="68178A4F" w14:textId="77777777" w:rsidTr="007C1131">
        <w:tc>
          <w:tcPr>
            <w:tcW w:w="637" w:type="dxa"/>
          </w:tcPr>
          <w:p w14:paraId="34E0346D" w14:textId="77777777" w:rsidR="000F1C6A" w:rsidRPr="00414EE8" w:rsidRDefault="000F1C6A" w:rsidP="007C113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14EE8"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18480FFE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A4750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AE78D6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5EB376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6A21EDBC" w14:textId="77777777" w:rsidR="000F1C6A" w:rsidRPr="00414EE8" w:rsidRDefault="000F1C6A" w:rsidP="00D5630E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</w:p>
    <w:p w14:paraId="32AA3ADC" w14:textId="77777777" w:rsidR="000F1C6A" w:rsidRPr="00414EE8" w:rsidRDefault="000F1C6A" w:rsidP="000F1C6A">
      <w:pPr>
        <w:jc w:val="center"/>
        <w:rPr>
          <w:rFonts w:ascii="Fira Sans" w:hAnsi="Fira Sans"/>
          <w:b/>
          <w:bCs/>
          <w:sz w:val="24"/>
          <w:szCs w:val="24"/>
        </w:rPr>
      </w:pPr>
      <w:r w:rsidRPr="00414EE8">
        <w:rPr>
          <w:rFonts w:ascii="Fira Sans" w:hAnsi="Fira Sans"/>
          <w:b/>
          <w:bCs/>
          <w:sz w:val="24"/>
          <w:szCs w:val="24"/>
        </w:rPr>
        <w:t>Risulta eletto il Dott. ………………………………. che ha ottenuto il maggior numero di voti.</w:t>
      </w:r>
    </w:p>
    <w:p w14:paraId="4EB50ADE" w14:textId="77777777" w:rsidR="005C6070" w:rsidRDefault="005C6070" w:rsidP="005C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ira Sans" w:hAnsi="Fira Sans"/>
          <w:b/>
          <w:i/>
          <w:iCs/>
          <w:color w:val="00B0F0"/>
          <w:sz w:val="24"/>
          <w:szCs w:val="24"/>
          <w:u w:val="single"/>
        </w:rPr>
      </w:pPr>
      <w:r w:rsidRPr="00A14CF5">
        <w:rPr>
          <w:rFonts w:ascii="Fira Sans" w:hAnsi="Fira Sans"/>
          <w:b/>
          <w:i/>
          <w:iCs/>
          <w:color w:val="00B0F0"/>
          <w:sz w:val="24"/>
          <w:szCs w:val="24"/>
          <w:u w:val="single"/>
        </w:rPr>
        <w:t>FORMULAZIONE DA UTILIZZARE NEL CASO IN CUI LO STESSO ELETTORE RISULTI IL PIÙ VOTATO IN ENTRAMBI I COLLEGI ELETTORALI</w:t>
      </w:r>
    </w:p>
    <w:p w14:paraId="126ECE6D" w14:textId="77777777" w:rsidR="005C6070" w:rsidRPr="00A14CF5" w:rsidRDefault="005C6070" w:rsidP="005C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ira Sans" w:hAnsi="Fira Sans"/>
          <w:b/>
          <w:i/>
          <w:iCs/>
          <w:color w:val="00B0F0"/>
          <w:sz w:val="24"/>
          <w:szCs w:val="24"/>
          <w:u w:val="single"/>
        </w:rPr>
      </w:pPr>
    </w:p>
    <w:p w14:paraId="3FF1F507" w14:textId="77777777" w:rsidR="005C6070" w:rsidRPr="00A14CF5" w:rsidRDefault="005C6070" w:rsidP="005C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bCs/>
          <w:color w:val="00B0F0"/>
          <w:sz w:val="24"/>
          <w:szCs w:val="24"/>
        </w:rPr>
      </w:pPr>
      <w:r w:rsidRPr="00A14CF5">
        <w:rPr>
          <w:rFonts w:ascii="Fira Sans" w:hAnsi="Fira Sans"/>
          <w:b/>
          <w:bCs/>
          <w:color w:val="00B0F0"/>
          <w:sz w:val="24"/>
          <w:szCs w:val="24"/>
        </w:rPr>
        <w:t>Considerato che il Dott. …………………</w:t>
      </w:r>
      <w:r>
        <w:rPr>
          <w:rFonts w:ascii="Fira Sans" w:hAnsi="Fira Sans"/>
          <w:b/>
          <w:bCs/>
          <w:color w:val="00B0F0"/>
          <w:sz w:val="24"/>
          <w:szCs w:val="24"/>
        </w:rPr>
        <w:t xml:space="preserve">, 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>il quale ha ottenuto il maggior numero di voti</w:t>
      </w:r>
      <w:r>
        <w:rPr>
          <w:rFonts w:ascii="Fira Sans" w:hAnsi="Fira Sans"/>
          <w:b/>
          <w:bCs/>
          <w:color w:val="00B0F0"/>
          <w:sz w:val="24"/>
          <w:szCs w:val="24"/>
        </w:rPr>
        <w:t xml:space="preserve">, 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>ha optato per la carica di rappresentante degli specializzandi</w:t>
      </w:r>
      <w:r>
        <w:rPr>
          <w:rFonts w:ascii="Fira Sans" w:hAnsi="Fira Sans"/>
          <w:b/>
          <w:bCs/>
          <w:color w:val="00B0F0"/>
          <w:sz w:val="24"/>
          <w:szCs w:val="24"/>
        </w:rPr>
        <w:t>, è proclamato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 xml:space="preserve"> eletto il Dott. ………………………………. </w:t>
      </w:r>
      <w:r>
        <w:rPr>
          <w:rFonts w:ascii="Fira Sans" w:hAnsi="Fira Sans"/>
          <w:b/>
          <w:bCs/>
          <w:color w:val="00B0F0"/>
          <w:sz w:val="24"/>
          <w:szCs w:val="24"/>
        </w:rPr>
        <w:t>in seconda posizione nella graduatoria dei votati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>.</w:t>
      </w:r>
    </w:p>
    <w:p w14:paraId="47A0E389" w14:textId="77777777" w:rsidR="000F1C6A" w:rsidRPr="00414EE8" w:rsidRDefault="000F1C6A" w:rsidP="000F1C6A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421615CE" w14:textId="77777777" w:rsidR="000F1C6A" w:rsidRPr="00414EE8" w:rsidRDefault="000F1C6A" w:rsidP="000F1C6A">
      <w:pPr>
        <w:jc w:val="center"/>
        <w:rPr>
          <w:rFonts w:ascii="Fira Sans" w:hAnsi="Fira Sans"/>
          <w:b/>
          <w:sz w:val="24"/>
          <w:szCs w:val="24"/>
        </w:rPr>
      </w:pPr>
      <w:r w:rsidRPr="00414EE8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414EE8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644F46CB" w14:textId="77777777" w:rsidR="000F1C6A" w:rsidRPr="00414EE8" w:rsidRDefault="000F1C6A" w:rsidP="000F1C6A">
      <w:pPr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1701"/>
        <w:gridCol w:w="2835"/>
        <w:gridCol w:w="992"/>
      </w:tblGrid>
      <w:tr w:rsidR="000F1C6A" w:rsidRPr="00414EE8" w14:paraId="3AE33338" w14:textId="77777777" w:rsidTr="007C1131">
        <w:tc>
          <w:tcPr>
            <w:tcW w:w="562" w:type="dxa"/>
            <w:vAlign w:val="center"/>
          </w:tcPr>
          <w:p w14:paraId="505BB41C" w14:textId="77777777" w:rsidR="000F1C6A" w:rsidRPr="00414EE8" w:rsidRDefault="000F1C6A" w:rsidP="007C11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44" w:type="dxa"/>
            <w:vAlign w:val="center"/>
          </w:tcPr>
          <w:p w14:paraId="69197242" w14:textId="77777777" w:rsidR="000F1C6A" w:rsidRPr="00414EE8" w:rsidRDefault="000F1C6A" w:rsidP="007C11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701" w:type="dxa"/>
            <w:vAlign w:val="center"/>
          </w:tcPr>
          <w:p w14:paraId="104130E3" w14:textId="77777777" w:rsidR="000F1C6A" w:rsidRPr="00414EE8" w:rsidRDefault="000F1C6A" w:rsidP="007C11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835" w:type="dxa"/>
            <w:vAlign w:val="center"/>
          </w:tcPr>
          <w:p w14:paraId="2FFD1EF3" w14:textId="77777777" w:rsidR="000F1C6A" w:rsidRPr="00414EE8" w:rsidRDefault="000F1C6A" w:rsidP="007C11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992" w:type="dxa"/>
          </w:tcPr>
          <w:p w14:paraId="1C9929BF" w14:textId="77777777" w:rsidR="000F1C6A" w:rsidRPr="00414EE8" w:rsidRDefault="000F1C6A" w:rsidP="007C11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0F1C6A" w:rsidRPr="00414EE8" w14:paraId="5C318340" w14:textId="77777777" w:rsidTr="007C1131">
        <w:tc>
          <w:tcPr>
            <w:tcW w:w="562" w:type="dxa"/>
          </w:tcPr>
          <w:p w14:paraId="3930B2FA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414EE8">
              <w:rPr>
                <w:rFonts w:ascii="Fira Sans" w:hAnsi="Fira Sans"/>
                <w:sz w:val="24"/>
                <w:szCs w:val="24"/>
              </w:rPr>
              <w:t xml:space="preserve">   1.</w:t>
            </w:r>
          </w:p>
        </w:tc>
        <w:tc>
          <w:tcPr>
            <w:tcW w:w="3544" w:type="dxa"/>
          </w:tcPr>
          <w:p w14:paraId="1C4EED2D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ED8E59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7AAC3F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2EC467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0F1C6A" w:rsidRPr="00414EE8" w14:paraId="75C6AA23" w14:textId="77777777" w:rsidTr="007C1131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</w:tcPr>
          <w:p w14:paraId="7285144D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414EE8">
              <w:rPr>
                <w:rFonts w:ascii="Fira Sans" w:hAnsi="Fira Sans"/>
                <w:sz w:val="24"/>
                <w:szCs w:val="24"/>
              </w:rPr>
              <w:t xml:space="preserve">   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668B6F2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3F4E30" w14:textId="77777777" w:rsidR="000F1C6A" w:rsidRPr="00414EE8" w:rsidRDefault="000F1C6A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A74D0B" w14:textId="77777777" w:rsidR="000F1C6A" w:rsidRPr="00414EE8" w:rsidRDefault="000F1C6A" w:rsidP="007C1131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439563" w14:textId="77777777" w:rsidR="000F1C6A" w:rsidRPr="00414EE8" w:rsidRDefault="000F1C6A" w:rsidP="007C1131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</w:tbl>
    <w:p w14:paraId="617A033E" w14:textId="77777777" w:rsidR="000F1C6A" w:rsidRPr="00414EE8" w:rsidRDefault="000F1C6A" w:rsidP="000F1C6A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20DB3C1D" w14:textId="77777777" w:rsidR="004E01DC" w:rsidRPr="00414EE8" w:rsidRDefault="00AF0143" w:rsidP="004E01DC">
      <w:pPr>
        <w:spacing w:line="360" w:lineRule="auto"/>
        <w:jc w:val="center"/>
        <w:rPr>
          <w:rFonts w:ascii="Fira Sans" w:hAnsi="Fira Sans"/>
          <w:b/>
          <w:smallCaps/>
          <w:sz w:val="24"/>
          <w:szCs w:val="24"/>
          <w:u w:val="single"/>
        </w:rPr>
      </w:pPr>
      <w:r w:rsidRPr="00414EE8">
        <w:rPr>
          <w:rFonts w:ascii="Fira Sans" w:hAnsi="Fira Sans"/>
          <w:b/>
          <w:smallCaps/>
          <w:sz w:val="24"/>
          <w:szCs w:val="24"/>
          <w:u w:val="single"/>
        </w:rPr>
        <w:t>C</w:t>
      </w:r>
      <w:r w:rsidR="004E01DC" w:rsidRPr="00414EE8">
        <w:rPr>
          <w:rFonts w:ascii="Fira Sans" w:hAnsi="Fira Sans"/>
          <w:b/>
          <w:smallCaps/>
          <w:sz w:val="24"/>
          <w:szCs w:val="24"/>
          <w:u w:val="single"/>
        </w:rPr>
        <w:t xml:space="preserve">OLLEGIO ELETTORALE DEGLI </w:t>
      </w:r>
      <w:r w:rsidR="0001312B" w:rsidRPr="00414EE8">
        <w:rPr>
          <w:rFonts w:ascii="Fira Sans" w:hAnsi="Fira Sans"/>
          <w:b/>
          <w:smallCaps/>
          <w:sz w:val="24"/>
          <w:szCs w:val="24"/>
          <w:u w:val="single"/>
        </w:rPr>
        <w:t>SPECIALIZZANDI</w:t>
      </w:r>
      <w:r w:rsidR="004E01DC" w:rsidRPr="00414EE8">
        <w:rPr>
          <w:rFonts w:ascii="Fira Sans" w:hAnsi="Fira Sans"/>
          <w:b/>
          <w:smallCaps/>
          <w:sz w:val="24"/>
          <w:szCs w:val="24"/>
          <w:u w:val="single"/>
        </w:rPr>
        <w:t>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2370"/>
        <w:gridCol w:w="2970"/>
        <w:gridCol w:w="1783"/>
      </w:tblGrid>
      <w:tr w:rsidR="00AF0143" w:rsidRPr="00414EE8" w14:paraId="2B782E72" w14:textId="77777777" w:rsidTr="007E32EA">
        <w:trPr>
          <w:cantSplit/>
          <w:jc w:val="center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EF2B" w14:textId="77777777" w:rsidR="00AF0143" w:rsidRPr="00414EE8" w:rsidRDefault="00AF0143" w:rsidP="007E32E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  <w:p w14:paraId="66ECF4CC" w14:textId="77777777" w:rsidR="00AF0143" w:rsidRPr="00414EE8" w:rsidRDefault="00566874" w:rsidP="007E32EA">
            <w:pPr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 xml:space="preserve">SEGGIO </w:t>
            </w:r>
            <w:r w:rsidR="00AF0143" w:rsidRPr="00414EE8">
              <w:rPr>
                <w:rFonts w:ascii="Fira Sans" w:hAnsi="Fira Sans"/>
                <w:b/>
                <w:sz w:val="24"/>
                <w:szCs w:val="24"/>
              </w:rPr>
              <w:t>ubicato c/o   …………………………………</w:t>
            </w:r>
            <w:proofErr w:type="gramStart"/>
            <w:r w:rsidR="00AF0143" w:rsidRPr="00414EE8">
              <w:rPr>
                <w:rFonts w:ascii="Fira Sans" w:hAnsi="Fira Sans"/>
                <w:b/>
                <w:sz w:val="24"/>
                <w:szCs w:val="24"/>
              </w:rPr>
              <w:t>…….</w:t>
            </w:r>
            <w:proofErr w:type="gramEnd"/>
            <w:r w:rsidR="00AF0143" w:rsidRPr="00414EE8">
              <w:rPr>
                <w:rFonts w:ascii="Fira Sans" w:hAnsi="Fira Sans"/>
                <w:b/>
                <w:sz w:val="24"/>
                <w:szCs w:val="24"/>
              </w:rPr>
              <w:t>………………………</w:t>
            </w:r>
          </w:p>
        </w:tc>
      </w:tr>
      <w:tr w:rsidR="00AF0143" w:rsidRPr="00414EE8" w14:paraId="121ED32B" w14:textId="77777777" w:rsidTr="007E32EA">
        <w:trPr>
          <w:cantSplit/>
          <w:jc w:val="center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9A9A50" w14:textId="77777777" w:rsidR="00AF0143" w:rsidRPr="00414EE8" w:rsidRDefault="00AF0143" w:rsidP="007E32EA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  <w:tr w:rsidR="00AF0143" w:rsidRPr="00414EE8" w14:paraId="6BF78BE3" w14:textId="77777777" w:rsidTr="007E32EA">
        <w:trPr>
          <w:cantSplit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E5DF" w14:textId="77777777" w:rsidR="00AF0143" w:rsidRPr="00414EE8" w:rsidRDefault="00AF0143" w:rsidP="007E32EA">
            <w:pPr>
              <w:pStyle w:val="Titolo2"/>
              <w:jc w:val="center"/>
              <w:rPr>
                <w:rFonts w:ascii="Fira Sans" w:hAnsi="Fira Sans"/>
                <w:sz w:val="24"/>
                <w:szCs w:val="24"/>
              </w:rPr>
            </w:pPr>
            <w:r w:rsidRPr="00414EE8">
              <w:rPr>
                <w:rFonts w:ascii="Fira Sans" w:hAnsi="Fira Sans"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8044" w14:textId="77777777" w:rsidR="00AF0143" w:rsidRPr="00414EE8" w:rsidRDefault="00AF0143" w:rsidP="007E32EA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AF0143" w:rsidRPr="00414EE8" w14:paraId="462E2BF7" w14:textId="77777777" w:rsidTr="007E32EA">
        <w:trPr>
          <w:cantSplit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85D8" w14:textId="77777777" w:rsidR="00AF0143" w:rsidRPr="00414EE8" w:rsidRDefault="00841786" w:rsidP="007E32EA">
            <w:pPr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i/>
                <w:sz w:val="24"/>
                <w:szCs w:val="24"/>
              </w:rPr>
              <w:t>q</w:t>
            </w:r>
            <w:r w:rsidR="00AF0143" w:rsidRPr="00414EE8">
              <w:rPr>
                <w:rFonts w:ascii="Fira Sans" w:hAnsi="Fira Sans"/>
                <w:b/>
                <w:i/>
                <w:sz w:val="24"/>
                <w:szCs w:val="24"/>
              </w:rPr>
              <w:t>uorum</w:t>
            </w:r>
            <w:r w:rsidR="00AF0143" w:rsidRPr="00414EE8">
              <w:rPr>
                <w:rFonts w:ascii="Fira Sans" w:hAnsi="Fira Sans"/>
                <w:b/>
                <w:sz w:val="24"/>
                <w:szCs w:val="24"/>
              </w:rPr>
              <w:t xml:space="preserve"> del 10% per validità della votazione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50B" w14:textId="77777777" w:rsidR="00AF0143" w:rsidRPr="00414EE8" w:rsidRDefault="00AF0143" w:rsidP="007E32EA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bCs/>
                <w:sz w:val="24"/>
                <w:szCs w:val="24"/>
              </w:rPr>
              <w:t>pari a n</w:t>
            </w:r>
            <w:r w:rsidRPr="00414EE8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 xml:space="preserve">. </w:t>
            </w:r>
            <w:proofErr w:type="gramStart"/>
            <w:r w:rsidRPr="00414EE8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…….</w:t>
            </w:r>
            <w:proofErr w:type="gramEnd"/>
          </w:p>
        </w:tc>
      </w:tr>
      <w:tr w:rsidR="00AF0143" w:rsidRPr="00414EE8" w14:paraId="3D3D029A" w14:textId="77777777" w:rsidTr="007E32EA">
        <w:trPr>
          <w:cantSplit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BD1" w14:textId="77777777" w:rsidR="00AF0143" w:rsidRPr="00414EE8" w:rsidRDefault="00AF0143" w:rsidP="007E32EA">
            <w:pPr>
              <w:pStyle w:val="Titolo9"/>
              <w:jc w:val="center"/>
              <w:rPr>
                <w:rFonts w:ascii="Fira Sans" w:hAnsi="Fira Sans"/>
                <w:b w:val="0"/>
                <w:szCs w:val="24"/>
              </w:rPr>
            </w:pPr>
            <w:r w:rsidRPr="00414EE8">
              <w:rPr>
                <w:rFonts w:ascii="Fira Sans" w:hAnsi="Fira Sans"/>
                <w:szCs w:val="24"/>
              </w:rPr>
              <w:t>Votanti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0002" w14:textId="77777777" w:rsidR="00AF0143" w:rsidRPr="00414EE8" w:rsidRDefault="00AF0143" w:rsidP="007E32EA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AF0143" w:rsidRPr="00414EE8" w14:paraId="7ED150F5" w14:textId="77777777" w:rsidTr="007E32EA">
        <w:trPr>
          <w:cantSplit/>
          <w:trHeight w:val="782"/>
          <w:jc w:val="center"/>
        </w:trPr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986C" w14:textId="77777777" w:rsidR="00AF0143" w:rsidRPr="00414EE8" w:rsidRDefault="00AF0143" w:rsidP="007E32EA">
            <w:pPr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 xml:space="preserve">Percentuale dei votanti che </w:t>
            </w:r>
            <w:r w:rsidRPr="005C6070">
              <w:rPr>
                <w:rFonts w:ascii="Fira Sans" w:hAnsi="Fira Sans"/>
                <w:b/>
                <w:sz w:val="24"/>
                <w:szCs w:val="24"/>
                <w:highlight w:val="yellow"/>
              </w:rPr>
              <w:t>ha / non</w:t>
            </w:r>
            <w:r w:rsidRPr="00414EE8">
              <w:rPr>
                <w:rFonts w:ascii="Fira Sans" w:hAnsi="Fira Sans"/>
                <w:b/>
                <w:sz w:val="24"/>
                <w:szCs w:val="24"/>
              </w:rPr>
              <w:t xml:space="preserve"> ha consentito il raggiungimento del </w:t>
            </w:r>
            <w:r w:rsidRPr="00414EE8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414EE8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5633" w14:textId="77777777" w:rsidR="00AF0143" w:rsidRPr="00414EE8" w:rsidRDefault="00AF0143" w:rsidP="007E32EA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  <w:p w14:paraId="34ECE31B" w14:textId="77777777" w:rsidR="00AF0143" w:rsidRPr="00414EE8" w:rsidRDefault="00AF0143" w:rsidP="007E32EA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……  %</w:t>
            </w:r>
          </w:p>
        </w:tc>
      </w:tr>
      <w:tr w:rsidR="00AF0143" w:rsidRPr="00414EE8" w14:paraId="02FC9AF5" w14:textId="77777777" w:rsidTr="007E32EA">
        <w:trPr>
          <w:cantSplit/>
          <w:trHeight w:val="46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B227" w14:textId="77777777" w:rsidR="00AF0143" w:rsidRPr="00414EE8" w:rsidRDefault="00AF0143" w:rsidP="007E32E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526B" w14:textId="77777777" w:rsidR="00AF0143" w:rsidRPr="00414EE8" w:rsidRDefault="00AF0143" w:rsidP="007E32EA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  <w:tr w:rsidR="00AF0143" w:rsidRPr="00414EE8" w14:paraId="2066A21B" w14:textId="77777777" w:rsidTr="007E32EA">
        <w:trPr>
          <w:cantSplit/>
          <w:trHeight w:val="389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5271" w14:textId="77777777" w:rsidR="00AF0143" w:rsidRPr="00414EE8" w:rsidRDefault="00AF0143" w:rsidP="007E32E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DB1" w14:textId="77777777" w:rsidR="00AF0143" w:rsidRPr="00414EE8" w:rsidRDefault="00AF0143" w:rsidP="007E32EA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  <w:tr w:rsidR="00AF0143" w:rsidRPr="00414EE8" w14:paraId="07B00FAA" w14:textId="77777777" w:rsidTr="007E32EA">
        <w:trPr>
          <w:cantSplit/>
          <w:trHeight w:val="44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9F22" w14:textId="77777777" w:rsidR="00AF0143" w:rsidRPr="00414EE8" w:rsidRDefault="00AF0143" w:rsidP="007E32E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8D1C" w14:textId="77777777" w:rsidR="00AF0143" w:rsidRPr="00414EE8" w:rsidRDefault="00AF0143" w:rsidP="007E32EA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</w:tbl>
    <w:p w14:paraId="0855B1D9" w14:textId="77777777" w:rsidR="00AF0143" w:rsidRPr="00414EE8" w:rsidRDefault="00AF0143" w:rsidP="004E01DC">
      <w:pPr>
        <w:spacing w:line="360" w:lineRule="auto"/>
        <w:jc w:val="center"/>
        <w:rPr>
          <w:rFonts w:ascii="Fira Sans" w:hAnsi="Fira Sans"/>
          <w:b/>
          <w:smallCaps/>
          <w:sz w:val="24"/>
          <w:szCs w:val="24"/>
          <w:u w:val="single"/>
        </w:rPr>
      </w:pPr>
    </w:p>
    <w:p w14:paraId="5A947C94" w14:textId="77777777" w:rsidR="00DA7D6B" w:rsidRPr="00414EE8" w:rsidRDefault="00DA7D6B" w:rsidP="00DA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color w:val="0070C0"/>
          <w:sz w:val="24"/>
          <w:szCs w:val="24"/>
        </w:rPr>
      </w:pPr>
      <w:r w:rsidRPr="00414EE8">
        <w:rPr>
          <w:rFonts w:ascii="Fira Sans" w:hAnsi="Fira Sans"/>
          <w:i/>
          <w:color w:val="0070C0"/>
          <w:sz w:val="24"/>
          <w:szCs w:val="24"/>
          <w:u w:val="single"/>
        </w:rPr>
        <w:t>La presente sezione deve essere utilizzata quando, a causa del non raggiungimento del quorum, la votazione per il collegio non è valida e non si procede allo scrutinio</w:t>
      </w:r>
      <w:r w:rsidRPr="00414EE8">
        <w:rPr>
          <w:rFonts w:ascii="Fira Sans" w:hAnsi="Fira Sans"/>
          <w:i/>
          <w:color w:val="0070C0"/>
          <w:sz w:val="24"/>
          <w:szCs w:val="24"/>
        </w:rPr>
        <w:t>:</w:t>
      </w:r>
    </w:p>
    <w:p w14:paraId="0D7C1871" w14:textId="77777777" w:rsidR="00DA7D6B" w:rsidRPr="00414EE8" w:rsidRDefault="00DA7D6B" w:rsidP="00DA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color w:val="0070C0"/>
          <w:sz w:val="24"/>
          <w:szCs w:val="24"/>
        </w:rPr>
      </w:pPr>
      <w:r w:rsidRPr="00414EE8">
        <w:rPr>
          <w:rFonts w:ascii="Fira Sans" w:hAnsi="Fira Sans"/>
          <w:color w:val="0070C0"/>
          <w:sz w:val="24"/>
          <w:szCs w:val="24"/>
        </w:rPr>
        <w:t>“La votazione non è valida per il mancato raggiungimento del</w:t>
      </w:r>
      <w:r w:rsidRPr="00414EE8">
        <w:rPr>
          <w:rFonts w:ascii="Fira Sans" w:hAnsi="Fira Sans"/>
          <w:i/>
          <w:color w:val="0070C0"/>
          <w:sz w:val="24"/>
          <w:szCs w:val="24"/>
        </w:rPr>
        <w:t xml:space="preserve"> quorum</w:t>
      </w:r>
      <w:r w:rsidRPr="00414EE8">
        <w:rPr>
          <w:rFonts w:ascii="Fira Sans" w:hAnsi="Fira Sans"/>
          <w:color w:val="0070C0"/>
          <w:sz w:val="24"/>
          <w:szCs w:val="24"/>
        </w:rPr>
        <w:t xml:space="preserve"> del 10%,</w:t>
      </w:r>
      <w:r w:rsidR="00802143" w:rsidRPr="00414EE8">
        <w:rPr>
          <w:rFonts w:ascii="Fira Sans" w:hAnsi="Fira Sans"/>
          <w:color w:val="0070C0"/>
          <w:sz w:val="24"/>
          <w:szCs w:val="24"/>
        </w:rPr>
        <w:t xml:space="preserve"> stabilito dall’art.  5</w:t>
      </w:r>
      <w:r w:rsidR="00A57BE2" w:rsidRPr="00414EE8">
        <w:rPr>
          <w:rFonts w:ascii="Fira Sans" w:hAnsi="Fira Sans"/>
          <w:color w:val="0070C0"/>
          <w:sz w:val="24"/>
          <w:szCs w:val="24"/>
        </w:rPr>
        <w:t>8</w:t>
      </w:r>
      <w:r w:rsidR="00802143" w:rsidRPr="00414EE8">
        <w:rPr>
          <w:rFonts w:ascii="Fira Sans" w:hAnsi="Fira Sans"/>
          <w:color w:val="0070C0"/>
          <w:sz w:val="24"/>
          <w:szCs w:val="24"/>
        </w:rPr>
        <w:t>, comma 3, dello Statuto</w:t>
      </w:r>
      <w:r w:rsidRPr="00414EE8">
        <w:rPr>
          <w:rFonts w:ascii="Fira Sans" w:hAnsi="Fira Sans"/>
          <w:color w:val="0070C0"/>
          <w:sz w:val="24"/>
          <w:szCs w:val="24"/>
        </w:rPr>
        <w:t xml:space="preserve"> e l’organo collegiale è comunque validamente costituito, ai sensi dell’art. 58, comma 5, dello Statuto.”</w:t>
      </w:r>
    </w:p>
    <w:p w14:paraId="6CC25A99" w14:textId="77777777" w:rsidR="004E01DC" w:rsidRPr="00414EE8" w:rsidRDefault="004E01DC" w:rsidP="004E01DC">
      <w:pPr>
        <w:spacing w:line="360" w:lineRule="auto"/>
        <w:jc w:val="both"/>
        <w:rPr>
          <w:rFonts w:ascii="Fira Sans" w:hAnsi="Fira Sans"/>
          <w:b/>
          <w:smallCaps/>
          <w:sz w:val="24"/>
          <w:szCs w:val="24"/>
          <w:u w:val="single"/>
        </w:rPr>
      </w:pPr>
    </w:p>
    <w:p w14:paraId="771A9E95" w14:textId="6B987C32" w:rsidR="0008713B" w:rsidRDefault="0008713B" w:rsidP="0008713B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14EE8">
        <w:rPr>
          <w:rFonts w:ascii="Fira Sans" w:hAnsi="Fira Sans"/>
          <w:sz w:val="24"/>
          <w:szCs w:val="24"/>
        </w:rPr>
        <w:lastRenderedPageBreak/>
        <w:t xml:space="preserve">Poiché nel collegio elettorale sopra evidenziato è stato raggiunto il </w:t>
      </w:r>
      <w:r w:rsidRPr="00414EE8">
        <w:rPr>
          <w:rFonts w:ascii="Fira Sans" w:hAnsi="Fira Sans"/>
          <w:i/>
          <w:sz w:val="24"/>
          <w:szCs w:val="24"/>
        </w:rPr>
        <w:t>quorum</w:t>
      </w:r>
      <w:r w:rsidRPr="00414EE8">
        <w:rPr>
          <w:rFonts w:ascii="Fira Sans" w:hAnsi="Fira Sans"/>
          <w:sz w:val="24"/>
          <w:szCs w:val="24"/>
        </w:rPr>
        <w:t xml:space="preserve"> del 10% per la validità della votazione, stabilito dall’art. 58, comma 3, dello Statuto, si procede allo scrutinio da cui risultano votati i seguenti elettori: </w:t>
      </w:r>
    </w:p>
    <w:p w14:paraId="53E16DE5" w14:textId="77777777" w:rsidR="00BD690E" w:rsidRPr="00414EE8" w:rsidRDefault="00BD690E" w:rsidP="0008713B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5342B5D6" w14:textId="77777777" w:rsidR="0008713B" w:rsidRPr="00414EE8" w:rsidRDefault="0008713B" w:rsidP="0008713B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414EE8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14:paraId="4146A863" w14:textId="77777777" w:rsidR="0023134B" w:rsidRPr="00414EE8" w:rsidRDefault="0023134B" w:rsidP="0023134B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414EE8">
        <w:rPr>
          <w:rFonts w:ascii="Fira Sans" w:hAnsi="Fira Sans"/>
          <w:b/>
          <w:sz w:val="24"/>
          <w:szCs w:val="24"/>
        </w:rPr>
        <w:t xml:space="preserve">(a parità di voti prevale il votato con minore anzianità anagrafica, </w:t>
      </w:r>
    </w:p>
    <w:p w14:paraId="4EB6A90B" w14:textId="77777777" w:rsidR="0023134B" w:rsidRPr="00414EE8" w:rsidRDefault="0023134B" w:rsidP="0023134B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414EE8">
        <w:rPr>
          <w:rFonts w:ascii="Fira Sans" w:hAnsi="Fira Sans"/>
          <w:b/>
          <w:sz w:val="24"/>
          <w:szCs w:val="24"/>
        </w:rPr>
        <w:t>come stabilito dall’art. 24, comma 2, lett. d, del RGA)</w:t>
      </w:r>
    </w:p>
    <w:p w14:paraId="507FE4FC" w14:textId="77777777" w:rsidR="00AF0143" w:rsidRPr="00414EE8" w:rsidRDefault="00AF0143" w:rsidP="0008713B">
      <w:pPr>
        <w:tabs>
          <w:tab w:val="left" w:pos="8460"/>
        </w:tabs>
        <w:jc w:val="both"/>
        <w:rPr>
          <w:rFonts w:ascii="Fira Sans" w:hAnsi="Fira Sans"/>
          <w:b/>
          <w:sz w:val="24"/>
          <w:szCs w:val="24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534"/>
        <w:gridCol w:w="1696"/>
        <w:gridCol w:w="2827"/>
        <w:gridCol w:w="989"/>
      </w:tblGrid>
      <w:tr w:rsidR="00AF0143" w:rsidRPr="00414EE8" w14:paraId="5398A166" w14:textId="77777777" w:rsidTr="002A755E">
        <w:trPr>
          <w:trHeight w:val="182"/>
        </w:trPr>
        <w:tc>
          <w:tcPr>
            <w:tcW w:w="635" w:type="dxa"/>
            <w:vAlign w:val="center"/>
          </w:tcPr>
          <w:p w14:paraId="55807728" w14:textId="77777777" w:rsidR="00AF0143" w:rsidRPr="00414EE8" w:rsidRDefault="00AF0143" w:rsidP="00AF0143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34" w:type="dxa"/>
            <w:vAlign w:val="center"/>
          </w:tcPr>
          <w:p w14:paraId="3C680AAE" w14:textId="77777777" w:rsidR="00AF0143" w:rsidRPr="00414EE8" w:rsidRDefault="00AF0143" w:rsidP="007E32EA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696" w:type="dxa"/>
            <w:vAlign w:val="center"/>
          </w:tcPr>
          <w:p w14:paraId="7E6E842F" w14:textId="77777777" w:rsidR="00AF0143" w:rsidRPr="00414EE8" w:rsidRDefault="00AF0143" w:rsidP="007E32EA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827" w:type="dxa"/>
            <w:vAlign w:val="center"/>
          </w:tcPr>
          <w:p w14:paraId="70D1EA25" w14:textId="77777777" w:rsidR="00AF0143" w:rsidRPr="00414EE8" w:rsidRDefault="00AF0143" w:rsidP="007E32EA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989" w:type="dxa"/>
            <w:vAlign w:val="center"/>
          </w:tcPr>
          <w:p w14:paraId="40107D03" w14:textId="77777777" w:rsidR="00AF0143" w:rsidRPr="00414EE8" w:rsidRDefault="00AF0143" w:rsidP="007E32E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AF0143" w:rsidRPr="00414EE8" w14:paraId="59FE822A" w14:textId="77777777" w:rsidTr="002A755E">
        <w:trPr>
          <w:trHeight w:val="332"/>
        </w:trPr>
        <w:tc>
          <w:tcPr>
            <w:tcW w:w="635" w:type="dxa"/>
          </w:tcPr>
          <w:p w14:paraId="2174A092" w14:textId="77777777" w:rsidR="00AF0143" w:rsidRPr="00414EE8" w:rsidRDefault="00AF0143" w:rsidP="00AF014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14EE8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534" w:type="dxa"/>
          </w:tcPr>
          <w:p w14:paraId="1240C4B4" w14:textId="77777777" w:rsidR="00AF0143" w:rsidRPr="00414EE8" w:rsidRDefault="00AF0143" w:rsidP="007E32EA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9C6E1B0" w14:textId="77777777" w:rsidR="00AF0143" w:rsidRPr="00414EE8" w:rsidRDefault="00AF0143" w:rsidP="007E32EA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27" w:type="dxa"/>
          </w:tcPr>
          <w:p w14:paraId="3DCD14E6" w14:textId="77777777" w:rsidR="00AF0143" w:rsidRPr="00414EE8" w:rsidRDefault="00AF0143" w:rsidP="007E32EA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89" w:type="dxa"/>
          </w:tcPr>
          <w:p w14:paraId="7FA78DF9" w14:textId="77777777" w:rsidR="00AF0143" w:rsidRPr="00414EE8" w:rsidRDefault="00AF0143" w:rsidP="007E32EA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AF0143" w:rsidRPr="00414EE8" w14:paraId="2A9FFD36" w14:textId="77777777" w:rsidTr="002A755E">
        <w:trPr>
          <w:trHeight w:val="332"/>
        </w:trPr>
        <w:tc>
          <w:tcPr>
            <w:tcW w:w="635" w:type="dxa"/>
          </w:tcPr>
          <w:p w14:paraId="13D47714" w14:textId="77777777" w:rsidR="00AF0143" w:rsidRPr="00414EE8" w:rsidRDefault="00AF0143" w:rsidP="00AF014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14EE8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534" w:type="dxa"/>
          </w:tcPr>
          <w:p w14:paraId="58E8EA5E" w14:textId="77777777" w:rsidR="00AF0143" w:rsidRPr="00414EE8" w:rsidRDefault="00AF0143" w:rsidP="007E32EA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A740983" w14:textId="77777777" w:rsidR="00AF0143" w:rsidRPr="00414EE8" w:rsidRDefault="00AF0143" w:rsidP="007E32EA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27" w:type="dxa"/>
          </w:tcPr>
          <w:p w14:paraId="509DDFF9" w14:textId="77777777" w:rsidR="00AF0143" w:rsidRPr="00414EE8" w:rsidRDefault="00AF0143" w:rsidP="007E32EA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989" w:type="dxa"/>
          </w:tcPr>
          <w:p w14:paraId="53A63730" w14:textId="77777777" w:rsidR="00AF0143" w:rsidRPr="00414EE8" w:rsidRDefault="00AF0143" w:rsidP="007E32EA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  <w:tr w:rsidR="00AF0143" w:rsidRPr="00414EE8" w14:paraId="04A1827E" w14:textId="77777777" w:rsidTr="002A755E">
        <w:trPr>
          <w:trHeight w:val="332"/>
        </w:trPr>
        <w:tc>
          <w:tcPr>
            <w:tcW w:w="635" w:type="dxa"/>
          </w:tcPr>
          <w:p w14:paraId="56C1D31D" w14:textId="77777777" w:rsidR="00AF0143" w:rsidRPr="00414EE8" w:rsidRDefault="00AF0143" w:rsidP="00AF014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14EE8"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534" w:type="dxa"/>
          </w:tcPr>
          <w:p w14:paraId="64CCD8D9" w14:textId="77777777" w:rsidR="00AF0143" w:rsidRPr="00414EE8" w:rsidRDefault="00AF0143" w:rsidP="007E32EA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1A7EA74" w14:textId="77777777" w:rsidR="00AF0143" w:rsidRPr="00414EE8" w:rsidRDefault="00AF0143" w:rsidP="007E32EA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27" w:type="dxa"/>
          </w:tcPr>
          <w:p w14:paraId="41DA3404" w14:textId="77777777" w:rsidR="00AF0143" w:rsidRPr="00414EE8" w:rsidRDefault="00AF0143" w:rsidP="007E32EA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89" w:type="dxa"/>
          </w:tcPr>
          <w:p w14:paraId="6B0A490E" w14:textId="77777777" w:rsidR="00AF0143" w:rsidRPr="00414EE8" w:rsidRDefault="00AF0143" w:rsidP="007E32EA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AF0143" w:rsidRPr="00414EE8" w14:paraId="4597242B" w14:textId="77777777" w:rsidTr="002A755E">
        <w:trPr>
          <w:trHeight w:val="321"/>
        </w:trPr>
        <w:tc>
          <w:tcPr>
            <w:tcW w:w="635" w:type="dxa"/>
          </w:tcPr>
          <w:p w14:paraId="4317DE89" w14:textId="77777777" w:rsidR="00AF0143" w:rsidRPr="00414EE8" w:rsidRDefault="00AF0143" w:rsidP="00AF0143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14EE8"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3534" w:type="dxa"/>
          </w:tcPr>
          <w:p w14:paraId="05C1018B" w14:textId="77777777" w:rsidR="00AF0143" w:rsidRPr="00414EE8" w:rsidRDefault="00AF0143" w:rsidP="007E32EA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864E7D1" w14:textId="77777777" w:rsidR="00AF0143" w:rsidRPr="00414EE8" w:rsidRDefault="00AF0143" w:rsidP="007E32EA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27" w:type="dxa"/>
          </w:tcPr>
          <w:p w14:paraId="321E3137" w14:textId="77777777" w:rsidR="00AF0143" w:rsidRPr="00414EE8" w:rsidRDefault="00AF0143" w:rsidP="007E32EA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89" w:type="dxa"/>
          </w:tcPr>
          <w:p w14:paraId="4B52E139" w14:textId="77777777" w:rsidR="00AF0143" w:rsidRPr="00414EE8" w:rsidRDefault="00AF0143" w:rsidP="007E32EA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52536501" w14:textId="77777777" w:rsidR="002A755E" w:rsidRPr="00414EE8" w:rsidRDefault="002A755E" w:rsidP="002A755E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6456B9F8" w14:textId="77777777" w:rsidR="002A755E" w:rsidRPr="00414EE8" w:rsidRDefault="002A755E" w:rsidP="002A755E">
      <w:pPr>
        <w:jc w:val="center"/>
        <w:rPr>
          <w:rFonts w:ascii="Fira Sans" w:hAnsi="Fira Sans"/>
          <w:b/>
          <w:bCs/>
          <w:sz w:val="24"/>
          <w:szCs w:val="24"/>
        </w:rPr>
      </w:pPr>
      <w:r w:rsidRPr="00414EE8">
        <w:rPr>
          <w:rFonts w:ascii="Fira Sans" w:hAnsi="Fira Sans"/>
          <w:b/>
          <w:bCs/>
          <w:sz w:val="24"/>
          <w:szCs w:val="24"/>
        </w:rPr>
        <w:t>Risulta eletto il Dott. ………………………………. che ha ottenuto il maggior numero di voti.</w:t>
      </w:r>
    </w:p>
    <w:p w14:paraId="5C76DB6C" w14:textId="77777777" w:rsidR="005C6070" w:rsidRDefault="005C6070" w:rsidP="005C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ira Sans" w:hAnsi="Fira Sans"/>
          <w:b/>
          <w:i/>
          <w:iCs/>
          <w:color w:val="00B0F0"/>
          <w:sz w:val="24"/>
          <w:szCs w:val="24"/>
          <w:u w:val="single"/>
        </w:rPr>
      </w:pPr>
      <w:r w:rsidRPr="00A14CF5">
        <w:rPr>
          <w:rFonts w:ascii="Fira Sans" w:hAnsi="Fira Sans"/>
          <w:b/>
          <w:i/>
          <w:iCs/>
          <w:color w:val="00B0F0"/>
          <w:sz w:val="24"/>
          <w:szCs w:val="24"/>
          <w:u w:val="single"/>
        </w:rPr>
        <w:t>FORMULAZIONE DA UTILIZZARE NEL CASO IN CUI LO STESSO ELETTORE RISULTI IL PIÙ VOTATO IN ENTRAMBI I COLLEGI ELETTORALI</w:t>
      </w:r>
    </w:p>
    <w:p w14:paraId="56CC9513" w14:textId="77777777" w:rsidR="005C6070" w:rsidRPr="00A14CF5" w:rsidRDefault="005C6070" w:rsidP="005C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ira Sans" w:hAnsi="Fira Sans"/>
          <w:b/>
          <w:i/>
          <w:iCs/>
          <w:color w:val="00B0F0"/>
          <w:sz w:val="24"/>
          <w:szCs w:val="24"/>
          <w:u w:val="single"/>
        </w:rPr>
      </w:pPr>
    </w:p>
    <w:p w14:paraId="017FE7C0" w14:textId="77777777" w:rsidR="005C6070" w:rsidRPr="00A14CF5" w:rsidRDefault="005C6070" w:rsidP="005C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bCs/>
          <w:color w:val="00B0F0"/>
          <w:sz w:val="24"/>
          <w:szCs w:val="24"/>
        </w:rPr>
      </w:pPr>
      <w:r w:rsidRPr="00A14CF5">
        <w:rPr>
          <w:rFonts w:ascii="Fira Sans" w:hAnsi="Fira Sans"/>
          <w:b/>
          <w:bCs/>
          <w:color w:val="00B0F0"/>
          <w:sz w:val="24"/>
          <w:szCs w:val="24"/>
        </w:rPr>
        <w:t>Considerato che il Dott. …………………</w:t>
      </w:r>
      <w:r>
        <w:rPr>
          <w:rFonts w:ascii="Fira Sans" w:hAnsi="Fira Sans"/>
          <w:b/>
          <w:bCs/>
          <w:color w:val="00B0F0"/>
          <w:sz w:val="24"/>
          <w:szCs w:val="24"/>
        </w:rPr>
        <w:t xml:space="preserve">, 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>il quale ha ottenuto il maggior numero di voti</w:t>
      </w:r>
      <w:r>
        <w:rPr>
          <w:rFonts w:ascii="Fira Sans" w:hAnsi="Fira Sans"/>
          <w:b/>
          <w:bCs/>
          <w:color w:val="00B0F0"/>
          <w:sz w:val="24"/>
          <w:szCs w:val="24"/>
        </w:rPr>
        <w:t xml:space="preserve">, 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>ha optato per la carica di rappresentante de</w:t>
      </w:r>
      <w:r>
        <w:rPr>
          <w:rFonts w:ascii="Fira Sans" w:hAnsi="Fira Sans"/>
          <w:b/>
          <w:bCs/>
          <w:color w:val="00B0F0"/>
          <w:sz w:val="24"/>
          <w:szCs w:val="24"/>
        </w:rPr>
        <w:t>i dottorandi, è proclamato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 xml:space="preserve"> eletto il Dott. ………………………………. </w:t>
      </w:r>
      <w:r>
        <w:rPr>
          <w:rFonts w:ascii="Fira Sans" w:hAnsi="Fira Sans"/>
          <w:b/>
          <w:bCs/>
          <w:color w:val="00B0F0"/>
          <w:sz w:val="24"/>
          <w:szCs w:val="24"/>
        </w:rPr>
        <w:t>in seconda posizione nella graduatoria dei votati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>.</w:t>
      </w:r>
    </w:p>
    <w:p w14:paraId="6E293A6E" w14:textId="77777777" w:rsidR="002A755E" w:rsidRPr="00414EE8" w:rsidRDefault="002A755E" w:rsidP="002A755E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060BF97E" w14:textId="77777777" w:rsidR="002A755E" w:rsidRPr="00414EE8" w:rsidRDefault="002A755E" w:rsidP="002A755E">
      <w:pPr>
        <w:jc w:val="center"/>
        <w:rPr>
          <w:rFonts w:ascii="Fira Sans" w:hAnsi="Fira Sans"/>
          <w:b/>
          <w:sz w:val="24"/>
          <w:szCs w:val="24"/>
        </w:rPr>
      </w:pPr>
      <w:r w:rsidRPr="00414EE8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414EE8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146F1411" w14:textId="77777777" w:rsidR="002A755E" w:rsidRPr="00414EE8" w:rsidRDefault="002A755E" w:rsidP="002A755E">
      <w:pPr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1701"/>
        <w:gridCol w:w="2835"/>
        <w:gridCol w:w="992"/>
      </w:tblGrid>
      <w:tr w:rsidR="002A755E" w:rsidRPr="00414EE8" w14:paraId="31DD5CBB" w14:textId="77777777" w:rsidTr="007C1131">
        <w:tc>
          <w:tcPr>
            <w:tcW w:w="562" w:type="dxa"/>
            <w:vAlign w:val="center"/>
          </w:tcPr>
          <w:p w14:paraId="046199FC" w14:textId="77777777" w:rsidR="002A755E" w:rsidRPr="00414EE8" w:rsidRDefault="002A755E" w:rsidP="007C11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44" w:type="dxa"/>
            <w:vAlign w:val="center"/>
          </w:tcPr>
          <w:p w14:paraId="2F5D08CD" w14:textId="77777777" w:rsidR="002A755E" w:rsidRPr="00414EE8" w:rsidRDefault="002A755E" w:rsidP="007C11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701" w:type="dxa"/>
            <w:vAlign w:val="center"/>
          </w:tcPr>
          <w:p w14:paraId="1F27796A" w14:textId="77777777" w:rsidR="002A755E" w:rsidRPr="00414EE8" w:rsidRDefault="002A755E" w:rsidP="007C11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835" w:type="dxa"/>
            <w:vAlign w:val="center"/>
          </w:tcPr>
          <w:p w14:paraId="4869A249" w14:textId="77777777" w:rsidR="002A755E" w:rsidRPr="00414EE8" w:rsidRDefault="002A755E" w:rsidP="007C11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992" w:type="dxa"/>
          </w:tcPr>
          <w:p w14:paraId="1783AF00" w14:textId="77777777" w:rsidR="002A755E" w:rsidRPr="00414EE8" w:rsidRDefault="002A755E" w:rsidP="007C1131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14EE8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2A755E" w:rsidRPr="00414EE8" w14:paraId="7426F808" w14:textId="77777777" w:rsidTr="007C1131">
        <w:tc>
          <w:tcPr>
            <w:tcW w:w="562" w:type="dxa"/>
          </w:tcPr>
          <w:p w14:paraId="143B4196" w14:textId="77777777" w:rsidR="002A755E" w:rsidRPr="00414EE8" w:rsidRDefault="002A755E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414EE8">
              <w:rPr>
                <w:rFonts w:ascii="Fira Sans" w:hAnsi="Fira Sans"/>
                <w:sz w:val="24"/>
                <w:szCs w:val="24"/>
              </w:rPr>
              <w:t xml:space="preserve">   1.</w:t>
            </w:r>
          </w:p>
        </w:tc>
        <w:tc>
          <w:tcPr>
            <w:tcW w:w="3544" w:type="dxa"/>
          </w:tcPr>
          <w:p w14:paraId="404FCE31" w14:textId="77777777" w:rsidR="002A755E" w:rsidRPr="00414EE8" w:rsidRDefault="002A755E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A5F834" w14:textId="77777777" w:rsidR="002A755E" w:rsidRPr="00414EE8" w:rsidRDefault="002A755E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2FCAE5" w14:textId="77777777" w:rsidR="002A755E" w:rsidRPr="00414EE8" w:rsidRDefault="002A755E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876B29" w14:textId="77777777" w:rsidR="002A755E" w:rsidRPr="00414EE8" w:rsidRDefault="002A755E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2A755E" w:rsidRPr="00414EE8" w14:paraId="6287BD30" w14:textId="77777777" w:rsidTr="007C1131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</w:tcPr>
          <w:p w14:paraId="16063994" w14:textId="77777777" w:rsidR="002A755E" w:rsidRPr="00414EE8" w:rsidRDefault="002A755E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414EE8">
              <w:rPr>
                <w:rFonts w:ascii="Fira Sans" w:hAnsi="Fira Sans"/>
                <w:sz w:val="24"/>
                <w:szCs w:val="24"/>
              </w:rPr>
              <w:t xml:space="preserve">   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7DBA12F" w14:textId="77777777" w:rsidR="002A755E" w:rsidRPr="00414EE8" w:rsidRDefault="002A755E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C34751" w14:textId="77777777" w:rsidR="002A755E" w:rsidRPr="00414EE8" w:rsidRDefault="002A755E" w:rsidP="007C1131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93AD97" w14:textId="77777777" w:rsidR="002A755E" w:rsidRPr="00414EE8" w:rsidRDefault="002A755E" w:rsidP="007C1131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77586B" w14:textId="77777777" w:rsidR="002A755E" w:rsidRPr="00414EE8" w:rsidRDefault="002A755E" w:rsidP="007C1131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</w:tbl>
    <w:p w14:paraId="0C71BCBF" w14:textId="77777777" w:rsidR="008703AB" w:rsidRPr="00414EE8" w:rsidRDefault="008703AB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0262AADB" w14:textId="77777777" w:rsidR="008531EA" w:rsidRPr="00414EE8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14EE8">
        <w:rPr>
          <w:rFonts w:ascii="Fira Sans" w:hAnsi="Fira Sans"/>
          <w:b/>
          <w:sz w:val="24"/>
          <w:szCs w:val="24"/>
        </w:rPr>
        <w:t>Art.</w:t>
      </w:r>
      <w:r w:rsidR="00423DAE" w:rsidRPr="00414EE8">
        <w:rPr>
          <w:rFonts w:ascii="Fira Sans" w:hAnsi="Fira Sans"/>
          <w:b/>
          <w:sz w:val="24"/>
          <w:szCs w:val="24"/>
        </w:rPr>
        <w:t xml:space="preserve"> 2</w:t>
      </w:r>
      <w:r w:rsidRPr="00414EE8">
        <w:rPr>
          <w:rFonts w:ascii="Fira Sans" w:hAnsi="Fira Sans"/>
          <w:b/>
          <w:sz w:val="24"/>
          <w:szCs w:val="24"/>
        </w:rPr>
        <w:t>)</w:t>
      </w:r>
    </w:p>
    <w:p w14:paraId="1E414144" w14:textId="516EB76C" w:rsidR="00577320" w:rsidRPr="00414EE8" w:rsidRDefault="00DA7D6B" w:rsidP="00577320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414EE8">
        <w:rPr>
          <w:rFonts w:ascii="Fira Sans" w:hAnsi="Fira Sans"/>
          <w:sz w:val="24"/>
          <w:szCs w:val="24"/>
        </w:rPr>
        <w:t>I</w:t>
      </w:r>
      <w:r w:rsidR="00FD2079" w:rsidRPr="00414EE8">
        <w:rPr>
          <w:rFonts w:ascii="Fira Sans" w:hAnsi="Fira Sans"/>
          <w:sz w:val="24"/>
          <w:szCs w:val="24"/>
        </w:rPr>
        <w:t xml:space="preserve">l dottorando e lo specializzando proclamati eletti nel precedente articolo sono nominati rappresentanti nel consiglio del dipartimento </w:t>
      </w:r>
      <w:r w:rsidR="0008713B" w:rsidRPr="00414EE8">
        <w:rPr>
          <w:rFonts w:ascii="Fira Sans" w:hAnsi="Fira Sans"/>
          <w:sz w:val="24"/>
          <w:szCs w:val="24"/>
        </w:rPr>
        <w:t xml:space="preserve">per due anni accademici, </w:t>
      </w:r>
      <w:r w:rsidR="00210278" w:rsidRPr="00414EE8">
        <w:rPr>
          <w:rFonts w:ascii="Fira Sans" w:hAnsi="Fira Sans"/>
          <w:sz w:val="24"/>
          <w:szCs w:val="24"/>
        </w:rPr>
        <w:t>dall’1.11.20</w:t>
      </w:r>
      <w:r w:rsidR="0082181D">
        <w:rPr>
          <w:rFonts w:ascii="Fira Sans" w:hAnsi="Fira Sans"/>
          <w:sz w:val="24"/>
          <w:szCs w:val="24"/>
        </w:rPr>
        <w:t>2</w:t>
      </w:r>
      <w:r w:rsidR="00BD690E">
        <w:rPr>
          <w:rFonts w:ascii="Fira Sans" w:hAnsi="Fira Sans"/>
          <w:sz w:val="24"/>
          <w:szCs w:val="24"/>
        </w:rPr>
        <w:t>3</w:t>
      </w:r>
      <w:r w:rsidR="00210278" w:rsidRPr="00414EE8">
        <w:rPr>
          <w:rFonts w:ascii="Fira Sans" w:hAnsi="Fira Sans"/>
          <w:sz w:val="24"/>
          <w:szCs w:val="24"/>
        </w:rPr>
        <w:t xml:space="preserve"> </w:t>
      </w:r>
      <w:r w:rsidR="0008713B" w:rsidRPr="00414EE8">
        <w:rPr>
          <w:rFonts w:ascii="Fira Sans" w:hAnsi="Fira Sans"/>
          <w:sz w:val="24"/>
          <w:szCs w:val="24"/>
        </w:rPr>
        <w:t>f</w:t>
      </w:r>
      <w:r w:rsidR="00F2693A" w:rsidRPr="00414EE8">
        <w:rPr>
          <w:rFonts w:ascii="Fira Sans" w:hAnsi="Fira Sans"/>
          <w:bCs/>
          <w:sz w:val="24"/>
          <w:szCs w:val="24"/>
        </w:rPr>
        <w:t>ino al 31.10.202</w:t>
      </w:r>
      <w:r w:rsidR="00BD690E">
        <w:rPr>
          <w:rFonts w:ascii="Fira Sans" w:hAnsi="Fira Sans"/>
          <w:bCs/>
          <w:sz w:val="24"/>
          <w:szCs w:val="24"/>
        </w:rPr>
        <w:t>5</w:t>
      </w:r>
      <w:r w:rsidR="00FD2079" w:rsidRPr="00414EE8">
        <w:rPr>
          <w:rFonts w:ascii="Fira Sans" w:hAnsi="Fira Sans"/>
          <w:bCs/>
          <w:sz w:val="24"/>
          <w:szCs w:val="24"/>
        </w:rPr>
        <w:t xml:space="preserve"> o</w:t>
      </w:r>
      <w:r w:rsidR="0008713B" w:rsidRPr="00414EE8">
        <w:rPr>
          <w:rFonts w:ascii="Fira Sans" w:hAnsi="Fira Sans"/>
          <w:bCs/>
          <w:sz w:val="24"/>
          <w:szCs w:val="24"/>
        </w:rPr>
        <w:t>,</w:t>
      </w:r>
      <w:r w:rsidR="00FD2079" w:rsidRPr="00414EE8">
        <w:rPr>
          <w:rFonts w:ascii="Fira Sans" w:hAnsi="Fira Sans"/>
          <w:bCs/>
          <w:sz w:val="24"/>
          <w:szCs w:val="24"/>
        </w:rPr>
        <w:t xml:space="preserve"> comunque</w:t>
      </w:r>
      <w:r w:rsidR="0008713B" w:rsidRPr="00414EE8">
        <w:rPr>
          <w:rFonts w:ascii="Fira Sans" w:hAnsi="Fira Sans"/>
          <w:bCs/>
          <w:sz w:val="24"/>
          <w:szCs w:val="24"/>
        </w:rPr>
        <w:t>,</w:t>
      </w:r>
      <w:r w:rsidR="00FD2079" w:rsidRPr="00414EE8">
        <w:rPr>
          <w:rFonts w:ascii="Fira Sans" w:hAnsi="Fira Sans"/>
          <w:bCs/>
          <w:sz w:val="24"/>
          <w:szCs w:val="24"/>
        </w:rPr>
        <w:t xml:space="preserve"> fino alla nomina degli eletti nelle votazioni ordinarie successive</w:t>
      </w:r>
      <w:r w:rsidR="00577320" w:rsidRPr="00414EE8">
        <w:rPr>
          <w:rFonts w:ascii="Fira Sans" w:hAnsi="Fira Sans"/>
          <w:bCs/>
          <w:sz w:val="24"/>
          <w:szCs w:val="24"/>
        </w:rPr>
        <w:t>, nel rispetto delle disposizioni legislative in materia di disciplina della proroga degli organi amministrativi (per un massimo di 45 giorni).</w:t>
      </w:r>
    </w:p>
    <w:p w14:paraId="48719FE7" w14:textId="77777777" w:rsidR="00E275DA" w:rsidRPr="00414EE8" w:rsidRDefault="00577320" w:rsidP="0001312B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414EE8">
        <w:rPr>
          <w:rFonts w:ascii="Fira Sans" w:hAnsi="Fira Sans"/>
          <w:bCs/>
          <w:sz w:val="24"/>
          <w:szCs w:val="24"/>
        </w:rPr>
        <w:t>In caso di cessazioni anticipate di rappresentanti, subentra il primo dei non eletti nella rispettiva graduatoria.</w:t>
      </w:r>
      <w:r w:rsidR="00E275DA" w:rsidRPr="00414EE8">
        <w:rPr>
          <w:rFonts w:ascii="Fira Sans" w:hAnsi="Fira Sans"/>
          <w:bCs/>
          <w:sz w:val="24"/>
          <w:szCs w:val="24"/>
        </w:rPr>
        <w:t xml:space="preserve"> </w:t>
      </w:r>
    </w:p>
    <w:p w14:paraId="4A10355D" w14:textId="77777777" w:rsidR="00E275DA" w:rsidRPr="00414EE8" w:rsidRDefault="00E275DA" w:rsidP="0001312B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14EE8">
        <w:rPr>
          <w:rFonts w:ascii="Fira Sans" w:hAnsi="Fira Sans"/>
          <w:bCs/>
          <w:sz w:val="24"/>
          <w:szCs w:val="24"/>
        </w:rPr>
        <w:lastRenderedPageBreak/>
        <w:t>Il subentrante completa il mandato del rappresentante cessato.</w:t>
      </w:r>
    </w:p>
    <w:p w14:paraId="6ADBFF75" w14:textId="77777777" w:rsidR="00A57BE2" w:rsidRPr="00414EE8" w:rsidRDefault="00E275DA" w:rsidP="0001312B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14EE8">
        <w:rPr>
          <w:rFonts w:ascii="Fira Sans" w:hAnsi="Fira Sans"/>
          <w:sz w:val="24"/>
          <w:szCs w:val="24"/>
        </w:rPr>
        <w:t>Q</w:t>
      </w:r>
      <w:r w:rsidR="0001312B" w:rsidRPr="00414EE8">
        <w:rPr>
          <w:rFonts w:ascii="Fira Sans" w:hAnsi="Fira Sans"/>
          <w:sz w:val="24"/>
          <w:szCs w:val="24"/>
        </w:rPr>
        <w:t xml:space="preserve">ualora non siano possibili sostituzioni per l’esaurimento o la mancanza della graduatoria non è </w:t>
      </w:r>
      <w:r w:rsidR="00DA7D6B" w:rsidRPr="00414EE8">
        <w:rPr>
          <w:rFonts w:ascii="Fira Sans" w:hAnsi="Fira Sans"/>
          <w:sz w:val="24"/>
          <w:szCs w:val="24"/>
        </w:rPr>
        <w:t>infirmata</w:t>
      </w:r>
      <w:r w:rsidR="0001312B" w:rsidRPr="00414EE8">
        <w:rPr>
          <w:rFonts w:ascii="Fira Sans" w:hAnsi="Fira Sans"/>
          <w:sz w:val="24"/>
          <w:szCs w:val="24"/>
        </w:rPr>
        <w:t xml:space="preserve"> la valida costituzione dell’organo collegiale, ai sensi dell’art. </w:t>
      </w:r>
      <w:r w:rsidR="00DA7D6B" w:rsidRPr="00414EE8">
        <w:rPr>
          <w:rFonts w:ascii="Fira Sans" w:hAnsi="Fira Sans"/>
          <w:sz w:val="24"/>
          <w:szCs w:val="24"/>
        </w:rPr>
        <w:t>58</w:t>
      </w:r>
      <w:r w:rsidR="0001312B" w:rsidRPr="00414EE8">
        <w:rPr>
          <w:rFonts w:ascii="Fira Sans" w:hAnsi="Fira Sans"/>
          <w:sz w:val="24"/>
          <w:szCs w:val="24"/>
        </w:rPr>
        <w:t>, comma 5, dello Statuto e si procede a indire elezioni suppletive.</w:t>
      </w:r>
      <w:r w:rsidRPr="00414EE8">
        <w:rPr>
          <w:rFonts w:ascii="Fira Sans" w:hAnsi="Fira Sans"/>
          <w:sz w:val="24"/>
          <w:szCs w:val="24"/>
        </w:rPr>
        <w:t xml:space="preserve"> Non si procede ad elezioni suppletive negli ultimi sei mesi di mandato</w:t>
      </w:r>
      <w:r w:rsidR="00B7616C" w:rsidRPr="00414EE8">
        <w:rPr>
          <w:rFonts w:ascii="Fira Sans" w:hAnsi="Fira Sans"/>
          <w:sz w:val="24"/>
          <w:szCs w:val="24"/>
        </w:rPr>
        <w:t xml:space="preserve">. </w:t>
      </w:r>
    </w:p>
    <w:p w14:paraId="14E42112" w14:textId="77777777" w:rsidR="00A57BE2" w:rsidRPr="00414EE8" w:rsidRDefault="00A57BE2" w:rsidP="0001312B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0ED562DE" w14:textId="77777777" w:rsidR="00FD2079" w:rsidRPr="00414EE8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14EE8">
        <w:rPr>
          <w:rFonts w:ascii="Fira Sans" w:hAnsi="Fira Sans"/>
          <w:b/>
          <w:sz w:val="24"/>
          <w:szCs w:val="24"/>
        </w:rPr>
        <w:t xml:space="preserve">Art. </w:t>
      </w:r>
      <w:r w:rsidR="00E275DA" w:rsidRPr="00414EE8">
        <w:rPr>
          <w:rFonts w:ascii="Fira Sans" w:hAnsi="Fira Sans"/>
          <w:b/>
          <w:sz w:val="24"/>
          <w:szCs w:val="24"/>
        </w:rPr>
        <w:t>3</w:t>
      </w:r>
      <w:r w:rsidRPr="00414EE8">
        <w:rPr>
          <w:rFonts w:ascii="Fira Sans" w:hAnsi="Fira Sans"/>
          <w:b/>
          <w:sz w:val="24"/>
          <w:szCs w:val="24"/>
        </w:rPr>
        <w:t>)</w:t>
      </w:r>
    </w:p>
    <w:p w14:paraId="2B3EA263" w14:textId="77777777" w:rsidR="00E275DA" w:rsidRPr="00414EE8" w:rsidRDefault="00E275DA" w:rsidP="00E275DA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14EE8">
        <w:rPr>
          <w:rFonts w:ascii="Fira Sans" w:hAnsi="Fira Sans"/>
          <w:sz w:val="24"/>
          <w:szCs w:val="24"/>
        </w:rPr>
        <w:t xml:space="preserve">Il presente provvedimento sarà pubblicato nell'albo, nel sito </w:t>
      </w:r>
      <w:r w:rsidR="00F029B3" w:rsidRPr="00414EE8">
        <w:rPr>
          <w:rFonts w:ascii="Fira Sans" w:hAnsi="Fira Sans"/>
          <w:sz w:val="24"/>
          <w:szCs w:val="24"/>
        </w:rPr>
        <w:t>web del dipartimento, reso noto</w:t>
      </w:r>
      <w:r w:rsidRPr="00414EE8">
        <w:rPr>
          <w:rFonts w:ascii="Fira Sans" w:hAnsi="Fira Sans"/>
          <w:sz w:val="24"/>
          <w:szCs w:val="24"/>
        </w:rPr>
        <w:t xml:space="preserve"> </w:t>
      </w:r>
      <w:r w:rsidR="00F029B3" w:rsidRPr="00414EE8">
        <w:rPr>
          <w:rFonts w:ascii="Fira Sans" w:hAnsi="Fira Sans"/>
          <w:sz w:val="24"/>
          <w:szCs w:val="24"/>
        </w:rPr>
        <w:t xml:space="preserve">ai nuovi rappresentanti nominati e agli altri </w:t>
      </w:r>
      <w:r w:rsidRPr="00414EE8">
        <w:rPr>
          <w:rFonts w:ascii="Fira Sans" w:hAnsi="Fira Sans"/>
          <w:sz w:val="24"/>
          <w:szCs w:val="24"/>
        </w:rPr>
        <w:t xml:space="preserve">elettori, trasmesso </w:t>
      </w:r>
      <w:r w:rsidR="0014458A" w:rsidRPr="00414EE8">
        <w:rPr>
          <w:rFonts w:ascii="Fira Sans" w:hAnsi="Fira Sans"/>
          <w:sz w:val="24"/>
          <w:szCs w:val="24"/>
        </w:rPr>
        <w:t xml:space="preserve">al Rettore e al </w:t>
      </w:r>
      <w:r w:rsidRPr="00414EE8">
        <w:rPr>
          <w:rFonts w:ascii="Fira Sans" w:hAnsi="Fira Sans"/>
          <w:sz w:val="24"/>
          <w:szCs w:val="24"/>
        </w:rPr>
        <w:t>Preside, al pari dei recapiti dei rappresentanti nominati, e conservato in originale agli atti del dipartimento.</w:t>
      </w:r>
    </w:p>
    <w:p w14:paraId="1CE86B3C" w14:textId="77777777" w:rsidR="00E275DA" w:rsidRPr="00414EE8" w:rsidRDefault="00E275DA" w:rsidP="00E275DA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  <w:r w:rsidRPr="00414EE8">
        <w:rPr>
          <w:rFonts w:ascii="Fira Sans" w:hAnsi="Fira Sans"/>
          <w:b/>
          <w:i/>
          <w:sz w:val="24"/>
          <w:szCs w:val="24"/>
        </w:rPr>
        <w:t>(Nota: indicare eventuali altre modalità utilizzate per informare i singoli elettori)</w:t>
      </w:r>
      <w:r w:rsidRPr="00414EE8">
        <w:rPr>
          <w:rFonts w:ascii="Fira Sans" w:hAnsi="Fira Sans"/>
          <w:b/>
          <w:i/>
          <w:sz w:val="24"/>
          <w:szCs w:val="24"/>
          <w:vertAlign w:val="superscript"/>
        </w:rPr>
        <w:footnoteReference w:id="1"/>
      </w:r>
      <w:r w:rsidRPr="00414EE8">
        <w:rPr>
          <w:rFonts w:ascii="Fira Sans" w:hAnsi="Fira Sans"/>
          <w:sz w:val="24"/>
          <w:szCs w:val="24"/>
          <w:vertAlign w:val="superscript"/>
        </w:rPr>
        <w:t xml:space="preserve"> </w:t>
      </w:r>
    </w:p>
    <w:p w14:paraId="1B66AA46" w14:textId="77777777" w:rsidR="00E275DA" w:rsidRPr="00414EE8" w:rsidRDefault="00E275DA" w:rsidP="00E275DA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14EE8">
        <w:rPr>
          <w:rFonts w:ascii="Fira Sans" w:hAnsi="Fira Sans"/>
          <w:sz w:val="24"/>
          <w:szCs w:val="24"/>
        </w:rPr>
        <w:t>…...........................................................................................................................................................,</w:t>
      </w:r>
    </w:p>
    <w:p w14:paraId="4C9F123A" w14:textId="77777777" w:rsidR="0082181D" w:rsidRDefault="005C77F8">
      <w:pPr>
        <w:rPr>
          <w:rFonts w:ascii="Fira Sans" w:hAnsi="Fira Sans"/>
          <w:sz w:val="24"/>
          <w:szCs w:val="24"/>
        </w:rPr>
      </w:pPr>
      <w:r w:rsidRPr="00414EE8">
        <w:rPr>
          <w:rFonts w:ascii="Fira Sans" w:hAnsi="Fira Sans"/>
          <w:sz w:val="24"/>
          <w:szCs w:val="24"/>
        </w:rPr>
        <w:t xml:space="preserve">         </w:t>
      </w:r>
      <w:r w:rsidR="00FD2079" w:rsidRPr="00414EE8">
        <w:rPr>
          <w:rFonts w:ascii="Fira Sans" w:hAnsi="Fira Sans"/>
          <w:sz w:val="24"/>
          <w:szCs w:val="24"/>
        </w:rPr>
        <w:tab/>
      </w:r>
      <w:r w:rsidR="00C115CD" w:rsidRPr="00414EE8">
        <w:rPr>
          <w:rFonts w:ascii="Fira Sans" w:hAnsi="Fira Sans"/>
          <w:sz w:val="24"/>
          <w:szCs w:val="24"/>
        </w:rPr>
        <w:tab/>
      </w:r>
      <w:r w:rsidR="00C115CD" w:rsidRPr="00414EE8">
        <w:rPr>
          <w:rFonts w:ascii="Fira Sans" w:hAnsi="Fira Sans"/>
          <w:sz w:val="24"/>
          <w:szCs w:val="24"/>
        </w:rPr>
        <w:tab/>
      </w:r>
      <w:r w:rsidR="00C115CD" w:rsidRPr="00414EE8">
        <w:rPr>
          <w:rFonts w:ascii="Fira Sans" w:hAnsi="Fira Sans"/>
          <w:sz w:val="24"/>
          <w:szCs w:val="24"/>
        </w:rPr>
        <w:tab/>
      </w:r>
      <w:r w:rsidR="00C115CD" w:rsidRPr="00414EE8">
        <w:rPr>
          <w:rFonts w:ascii="Fira Sans" w:hAnsi="Fira Sans"/>
          <w:sz w:val="24"/>
          <w:szCs w:val="24"/>
        </w:rPr>
        <w:tab/>
      </w:r>
      <w:r w:rsidR="00C115CD" w:rsidRPr="00414EE8">
        <w:rPr>
          <w:rFonts w:ascii="Fira Sans" w:hAnsi="Fira Sans"/>
          <w:sz w:val="24"/>
          <w:szCs w:val="24"/>
        </w:rPr>
        <w:tab/>
      </w:r>
      <w:r w:rsidR="00FD2079" w:rsidRPr="00414EE8">
        <w:rPr>
          <w:rFonts w:ascii="Fira Sans" w:hAnsi="Fira Sans"/>
          <w:sz w:val="24"/>
          <w:szCs w:val="24"/>
        </w:rPr>
        <w:t xml:space="preserve">   </w:t>
      </w:r>
    </w:p>
    <w:p w14:paraId="0D8B09E6" w14:textId="77777777" w:rsidR="0082181D" w:rsidRDefault="0082181D">
      <w:pPr>
        <w:rPr>
          <w:rFonts w:ascii="Fira Sans" w:hAnsi="Fira Sans"/>
          <w:sz w:val="24"/>
          <w:szCs w:val="24"/>
        </w:rPr>
      </w:pPr>
    </w:p>
    <w:p w14:paraId="2A077354" w14:textId="77777777" w:rsidR="0082181D" w:rsidRDefault="0082181D">
      <w:pPr>
        <w:rPr>
          <w:rFonts w:ascii="Fira Sans" w:hAnsi="Fira Sans"/>
          <w:sz w:val="24"/>
          <w:szCs w:val="24"/>
        </w:rPr>
      </w:pPr>
    </w:p>
    <w:p w14:paraId="7AE02EE2" w14:textId="77777777" w:rsidR="00FD2079" w:rsidRPr="00414EE8" w:rsidRDefault="00FD2079" w:rsidP="0082181D">
      <w:pPr>
        <w:ind w:left="4248" w:firstLine="708"/>
        <w:rPr>
          <w:rFonts w:ascii="Fira Sans" w:hAnsi="Fira Sans"/>
          <w:sz w:val="24"/>
          <w:szCs w:val="24"/>
        </w:rPr>
      </w:pPr>
      <w:r w:rsidRPr="00414EE8">
        <w:rPr>
          <w:rFonts w:ascii="Fira Sans" w:hAnsi="Fira Sans"/>
          <w:sz w:val="24"/>
          <w:szCs w:val="24"/>
        </w:rPr>
        <w:t>IL DIRETTORE DEL DIPARTIMENTO</w:t>
      </w:r>
      <w:r w:rsidR="005C77F8" w:rsidRPr="00414EE8">
        <w:rPr>
          <w:rStyle w:val="Rimandonotaapidipagina"/>
          <w:rFonts w:ascii="Fira Sans" w:hAnsi="Fira Sans"/>
          <w:sz w:val="24"/>
          <w:szCs w:val="24"/>
        </w:rPr>
        <w:footnoteReference w:id="2"/>
      </w:r>
    </w:p>
    <w:p w14:paraId="05739E59" w14:textId="77777777" w:rsidR="00FD2079" w:rsidRPr="00414EE8" w:rsidRDefault="00FD2079">
      <w:pPr>
        <w:rPr>
          <w:rFonts w:ascii="Fira Sans" w:hAnsi="Fira Sans"/>
          <w:sz w:val="24"/>
          <w:szCs w:val="24"/>
        </w:rPr>
      </w:pPr>
    </w:p>
    <w:p w14:paraId="3F8E74C1" w14:textId="3CADF951" w:rsidR="00FD2079" w:rsidRDefault="00FD2079">
      <w:pPr>
        <w:rPr>
          <w:rFonts w:ascii="Fira Sans" w:hAnsi="Fira Sans"/>
          <w:sz w:val="24"/>
          <w:szCs w:val="24"/>
        </w:rPr>
      </w:pPr>
    </w:p>
    <w:p w14:paraId="794270C3" w14:textId="04ECEEF7" w:rsidR="005C6070" w:rsidRDefault="005C6070">
      <w:pPr>
        <w:rPr>
          <w:rFonts w:ascii="Fira Sans" w:hAnsi="Fira Sans"/>
          <w:sz w:val="24"/>
          <w:szCs w:val="24"/>
        </w:rPr>
      </w:pPr>
    </w:p>
    <w:p w14:paraId="1098329B" w14:textId="39DA129D" w:rsidR="005C6070" w:rsidRDefault="005C6070">
      <w:pPr>
        <w:rPr>
          <w:rFonts w:ascii="Fira Sans" w:hAnsi="Fira Sans"/>
          <w:sz w:val="24"/>
          <w:szCs w:val="24"/>
        </w:rPr>
      </w:pPr>
    </w:p>
    <w:p w14:paraId="7E08F49D" w14:textId="389D143C" w:rsidR="005C6070" w:rsidRDefault="005C6070">
      <w:pPr>
        <w:rPr>
          <w:rFonts w:ascii="Fira Sans" w:hAnsi="Fira Sans"/>
          <w:sz w:val="24"/>
          <w:szCs w:val="24"/>
        </w:rPr>
      </w:pPr>
    </w:p>
    <w:p w14:paraId="7D1E1C88" w14:textId="07398C57" w:rsidR="005C6070" w:rsidRDefault="005C6070">
      <w:pPr>
        <w:rPr>
          <w:rFonts w:ascii="Fira Sans" w:hAnsi="Fira Sans"/>
          <w:sz w:val="24"/>
          <w:szCs w:val="24"/>
        </w:rPr>
      </w:pPr>
    </w:p>
    <w:p w14:paraId="45C98DB1" w14:textId="604D9FF5" w:rsidR="005C6070" w:rsidRDefault="005C6070">
      <w:pPr>
        <w:rPr>
          <w:rFonts w:ascii="Fira Sans" w:hAnsi="Fira Sans"/>
          <w:sz w:val="24"/>
          <w:szCs w:val="24"/>
        </w:rPr>
      </w:pPr>
    </w:p>
    <w:p w14:paraId="1CFE5FFC" w14:textId="65B50230" w:rsidR="005C6070" w:rsidRDefault="005C6070">
      <w:pPr>
        <w:rPr>
          <w:rFonts w:ascii="Fira Sans" w:hAnsi="Fira Sans"/>
          <w:sz w:val="24"/>
          <w:szCs w:val="24"/>
        </w:rPr>
      </w:pPr>
    </w:p>
    <w:p w14:paraId="6C21DBC1" w14:textId="69F85FAA" w:rsidR="005C6070" w:rsidRDefault="005C6070">
      <w:pPr>
        <w:rPr>
          <w:rFonts w:ascii="Fira Sans" w:hAnsi="Fira Sans"/>
          <w:sz w:val="24"/>
          <w:szCs w:val="24"/>
        </w:rPr>
      </w:pPr>
    </w:p>
    <w:p w14:paraId="787AF3F7" w14:textId="1FEE4A8F" w:rsidR="005C6070" w:rsidRDefault="005C6070">
      <w:pPr>
        <w:rPr>
          <w:rFonts w:ascii="Fira Sans" w:hAnsi="Fira Sans"/>
          <w:sz w:val="24"/>
          <w:szCs w:val="24"/>
        </w:rPr>
      </w:pPr>
    </w:p>
    <w:p w14:paraId="13AF254C" w14:textId="413683D1" w:rsidR="005C6070" w:rsidRDefault="005C6070">
      <w:pPr>
        <w:rPr>
          <w:rFonts w:ascii="Fira Sans" w:hAnsi="Fira Sans"/>
          <w:sz w:val="24"/>
          <w:szCs w:val="24"/>
        </w:rPr>
      </w:pPr>
    </w:p>
    <w:p w14:paraId="636BAD09" w14:textId="77777777" w:rsidR="005C6070" w:rsidRPr="00414EE8" w:rsidRDefault="005C6070">
      <w:pPr>
        <w:rPr>
          <w:rFonts w:ascii="Fira Sans" w:hAnsi="Fira Sans"/>
          <w:sz w:val="24"/>
          <w:szCs w:val="24"/>
        </w:rPr>
      </w:pPr>
    </w:p>
    <w:p w14:paraId="5721E156" w14:textId="77777777" w:rsidR="008703AB" w:rsidRPr="00414EE8" w:rsidRDefault="000E1E5B">
      <w:pPr>
        <w:rPr>
          <w:rFonts w:ascii="Fira Sans" w:hAnsi="Fira Sans"/>
          <w:sz w:val="24"/>
          <w:szCs w:val="24"/>
        </w:rPr>
      </w:pPr>
      <w:r w:rsidRPr="00414EE8">
        <w:rPr>
          <w:rFonts w:ascii="Fira Sans" w:hAnsi="Fira Sans"/>
          <w:sz w:val="24"/>
          <w:szCs w:val="24"/>
        </w:rPr>
        <w:t xml:space="preserve">                                                                                                      </w:t>
      </w:r>
      <w:r w:rsidR="00FD2079" w:rsidRPr="00414EE8">
        <w:rPr>
          <w:rFonts w:ascii="Fira Sans" w:hAnsi="Fira Sans"/>
          <w:sz w:val="24"/>
          <w:szCs w:val="24"/>
        </w:rPr>
        <w:t xml:space="preserve">                                       </w:t>
      </w:r>
      <w:r w:rsidR="00541AEB" w:rsidRPr="00414EE8">
        <w:rPr>
          <w:rFonts w:ascii="Fira Sans" w:hAnsi="Fira Sans"/>
          <w:sz w:val="24"/>
          <w:szCs w:val="24"/>
        </w:rPr>
        <w:tab/>
      </w:r>
      <w:r w:rsidR="00541AEB" w:rsidRPr="00414EE8">
        <w:rPr>
          <w:rFonts w:ascii="Fira Sans" w:hAnsi="Fira Sans"/>
          <w:sz w:val="24"/>
          <w:szCs w:val="24"/>
        </w:rPr>
        <w:tab/>
      </w:r>
    </w:p>
    <w:p w14:paraId="49CE762F" w14:textId="77777777" w:rsidR="00FD2079" w:rsidRPr="00414EE8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414EE8">
        <w:rPr>
          <w:rFonts w:ascii="Fira Sans" w:hAnsi="Fira Sans"/>
          <w:b/>
          <w:i/>
          <w:sz w:val="24"/>
          <w:szCs w:val="24"/>
        </w:rPr>
        <w:t>Referente per la procedura, incaricato dal Direttore del dipartimento:</w:t>
      </w:r>
    </w:p>
    <w:p w14:paraId="1098D007" w14:textId="77777777" w:rsidR="00FD2079" w:rsidRPr="00414EE8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414EE8">
        <w:rPr>
          <w:rFonts w:ascii="Fira Sans" w:hAnsi="Fira Sans"/>
          <w:b/>
          <w:i/>
          <w:sz w:val="24"/>
          <w:szCs w:val="24"/>
        </w:rPr>
        <w:t xml:space="preserve"> </w:t>
      </w:r>
    </w:p>
    <w:p w14:paraId="5171660C" w14:textId="77777777" w:rsidR="00FD2079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  <w:szCs w:val="24"/>
        </w:rPr>
      </w:pPr>
      <w:r w:rsidRPr="00414EE8">
        <w:rPr>
          <w:rFonts w:ascii="Fira Sans" w:hAnsi="Fira Sans"/>
          <w:b/>
          <w:i/>
          <w:sz w:val="24"/>
          <w:szCs w:val="24"/>
        </w:rPr>
        <w:t>.......................................</w:t>
      </w:r>
      <w:r w:rsidR="000E1E5B" w:rsidRPr="00414EE8">
        <w:rPr>
          <w:rFonts w:ascii="Fira Sans" w:hAnsi="Fira Sans"/>
          <w:b/>
          <w:i/>
          <w:sz w:val="24"/>
          <w:szCs w:val="24"/>
        </w:rPr>
        <w:t>..........................</w:t>
      </w:r>
      <w:r w:rsidRPr="00414EE8">
        <w:rPr>
          <w:rFonts w:ascii="Fira Sans" w:hAnsi="Fira Sans"/>
          <w:b/>
          <w:i/>
          <w:sz w:val="24"/>
          <w:szCs w:val="24"/>
        </w:rPr>
        <w:t>......</w:t>
      </w:r>
      <w:r w:rsidR="000E1E5B" w:rsidRPr="00414EE8">
        <w:rPr>
          <w:rFonts w:ascii="Fira Sans" w:hAnsi="Fira Sans"/>
          <w:b/>
          <w:i/>
          <w:sz w:val="24"/>
          <w:szCs w:val="24"/>
        </w:rPr>
        <w:t xml:space="preserve"> </w:t>
      </w:r>
      <w:proofErr w:type="spellStart"/>
      <w:proofErr w:type="gramStart"/>
      <w:r w:rsidRPr="00414EE8">
        <w:rPr>
          <w:rFonts w:ascii="Fira Sans" w:hAnsi="Fira Sans"/>
          <w:b/>
          <w:i/>
          <w:sz w:val="24"/>
          <w:szCs w:val="24"/>
        </w:rPr>
        <w:t>tel</w:t>
      </w:r>
      <w:proofErr w:type="spellEnd"/>
      <w:r w:rsidRPr="00414EE8">
        <w:rPr>
          <w:rFonts w:ascii="Fira Sans" w:hAnsi="Fira Sans"/>
          <w:b/>
          <w:i/>
          <w:sz w:val="24"/>
          <w:szCs w:val="24"/>
        </w:rPr>
        <w:t>:.....................</w:t>
      </w:r>
      <w:r>
        <w:rPr>
          <w:b/>
          <w:i/>
          <w:sz w:val="24"/>
          <w:szCs w:val="24"/>
        </w:rPr>
        <w:t>.....</w:t>
      </w:r>
      <w:proofErr w:type="gramEnd"/>
      <w:r w:rsidR="000E1E5B"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e-mail:..............</w:t>
      </w:r>
      <w:r w:rsidR="000E1E5B">
        <w:rPr>
          <w:b/>
          <w:i/>
          <w:sz w:val="24"/>
          <w:szCs w:val="24"/>
        </w:rPr>
        <w:t>..........</w:t>
      </w:r>
      <w:r>
        <w:rPr>
          <w:b/>
          <w:i/>
          <w:sz w:val="24"/>
          <w:szCs w:val="24"/>
        </w:rPr>
        <w:t>....................</w:t>
      </w:r>
      <w:proofErr w:type="gramEnd"/>
      <w:r>
        <w:rPr>
          <w:b/>
          <w:i/>
          <w:sz w:val="24"/>
          <w:szCs w:val="24"/>
        </w:rPr>
        <w:t xml:space="preserve"> </w:t>
      </w:r>
    </w:p>
    <w:sectPr w:rsidR="00FD2079" w:rsidSect="00C54397">
      <w:headerReference w:type="default" r:id="rId9"/>
      <w:footerReference w:type="default" r:id="rId10"/>
      <w:type w:val="continuous"/>
      <w:pgSz w:w="11907" w:h="16840"/>
      <w:pgMar w:top="993" w:right="1134" w:bottom="567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4A19" w14:textId="77777777" w:rsidR="0055748E" w:rsidRDefault="0055748E">
      <w:r>
        <w:separator/>
      </w:r>
    </w:p>
  </w:endnote>
  <w:endnote w:type="continuationSeparator" w:id="0">
    <w:p w14:paraId="7FFA0A67" w14:textId="77777777" w:rsidR="0055748E" w:rsidRDefault="0055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2F0C" w14:textId="77777777" w:rsidR="00094AA8" w:rsidRDefault="00094AA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4458A" w:rsidRPr="0014458A">
      <w:rPr>
        <w:noProof/>
        <w:lang w:val="it-IT"/>
      </w:rPr>
      <w:t>4</w:t>
    </w:r>
    <w:r>
      <w:fldChar w:fldCharType="end"/>
    </w:r>
  </w:p>
  <w:p w14:paraId="2166C065" w14:textId="77777777" w:rsidR="00E5000D" w:rsidRDefault="00E50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CF4F" w14:textId="77777777" w:rsidR="0055748E" w:rsidRDefault="0055748E">
      <w:r>
        <w:separator/>
      </w:r>
    </w:p>
  </w:footnote>
  <w:footnote w:type="continuationSeparator" w:id="0">
    <w:p w14:paraId="47DD8C34" w14:textId="77777777" w:rsidR="0055748E" w:rsidRDefault="0055748E">
      <w:r>
        <w:continuationSeparator/>
      </w:r>
    </w:p>
  </w:footnote>
  <w:footnote w:id="1">
    <w:p w14:paraId="0385C524" w14:textId="77777777" w:rsidR="00E275DA" w:rsidRPr="00462B50" w:rsidRDefault="00E275DA" w:rsidP="00E275DA">
      <w:pPr>
        <w:pStyle w:val="Testonotaapidipagina"/>
        <w:jc w:val="both"/>
        <w:rPr>
          <w:sz w:val="18"/>
          <w:szCs w:val="18"/>
          <w:lang w:val="it-IT"/>
        </w:rPr>
      </w:pPr>
      <w:r w:rsidRPr="00462B50">
        <w:rPr>
          <w:rStyle w:val="Rimandonotaapidipagina"/>
          <w:sz w:val="18"/>
          <w:szCs w:val="18"/>
        </w:rPr>
        <w:footnoteRef/>
      </w:r>
      <w:r w:rsidRPr="00462B50">
        <w:rPr>
          <w:sz w:val="18"/>
          <w:szCs w:val="18"/>
          <w:lang w:val="it-IT"/>
        </w:rPr>
        <w:t xml:space="preserve"> </w:t>
      </w:r>
      <w:r w:rsidR="00782F57">
        <w:rPr>
          <w:sz w:val="18"/>
          <w:szCs w:val="18"/>
          <w:lang w:val="it-IT"/>
        </w:rPr>
        <w:t>I</w:t>
      </w:r>
      <w:r w:rsidRPr="00462B50">
        <w:rPr>
          <w:rFonts w:ascii="Times New Roman" w:hAnsi="Times New Roman"/>
          <w:b/>
          <w:bCs/>
          <w:i/>
          <w:iCs/>
          <w:sz w:val="18"/>
          <w:szCs w:val="18"/>
          <w:lang w:val="it-IT"/>
        </w:rPr>
        <w:t>ndicare, in particolare, le</w:t>
      </w:r>
      <w:r w:rsidRPr="00462B50">
        <w:rPr>
          <w:rFonts w:ascii="Times New Roman" w:hAnsi="Times New Roman"/>
          <w:b/>
          <w:bCs/>
          <w:i/>
          <w:iCs/>
          <w:color w:val="FF0000"/>
          <w:sz w:val="18"/>
          <w:szCs w:val="18"/>
          <w:lang w:val="it-IT"/>
        </w:rPr>
        <w:t xml:space="preserve"> </w:t>
      </w:r>
      <w:r w:rsidRPr="00462B50">
        <w:rPr>
          <w:rFonts w:ascii="Times New Roman" w:hAnsi="Times New Roman"/>
          <w:b/>
          <w:bCs/>
          <w:i/>
          <w:iCs/>
          <w:sz w:val="18"/>
          <w:szCs w:val="18"/>
          <w:lang w:val="it-IT"/>
        </w:rPr>
        <w:t>modalità per informare capillarmente i singoli elettori con</w:t>
      </w:r>
      <w:r w:rsidRPr="00462B50">
        <w:rPr>
          <w:rFonts w:ascii="Times New Roman" w:hAnsi="Times New Roman"/>
          <w:b/>
          <w:i/>
          <w:iCs/>
          <w:sz w:val="18"/>
          <w:szCs w:val="18"/>
          <w:lang w:val="it-IT"/>
        </w:rPr>
        <w:t xml:space="preserve"> altre forme di pubblicizzazione adottate. A titolo esemplificativo: avvisi nei locali frequentati dagli elettori, firma per presa </w:t>
      </w:r>
      <w:r w:rsidR="00F029B3">
        <w:rPr>
          <w:rFonts w:ascii="Times New Roman" w:hAnsi="Times New Roman"/>
          <w:b/>
          <w:i/>
          <w:iCs/>
          <w:sz w:val="18"/>
          <w:szCs w:val="18"/>
          <w:lang w:val="it-IT"/>
        </w:rPr>
        <w:t xml:space="preserve">visione di copia del decreto </w:t>
      </w:r>
      <w:r w:rsidRPr="00462B50">
        <w:rPr>
          <w:rFonts w:ascii="Times New Roman" w:hAnsi="Times New Roman"/>
          <w:b/>
          <w:i/>
          <w:iCs/>
          <w:sz w:val="18"/>
          <w:szCs w:val="18"/>
          <w:lang w:val="it-IT"/>
        </w:rPr>
        <w:t>etc.</w:t>
      </w:r>
    </w:p>
  </w:footnote>
  <w:footnote w:id="2">
    <w:p w14:paraId="3DE8A9B4" w14:textId="77777777" w:rsidR="005C77F8" w:rsidRPr="005C77F8" w:rsidRDefault="005C77F8" w:rsidP="00541AEB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14EE8">
        <w:rPr>
          <w:lang w:val="it-IT"/>
        </w:rPr>
        <w:t xml:space="preserve"> </w:t>
      </w:r>
      <w:r>
        <w:rPr>
          <w:rFonts w:ascii="Times New Roman" w:hAnsi="Times New Roman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>
        <w:rPr>
          <w:rFonts w:ascii="Times New Roman" w:hAnsi="Times New Roman"/>
          <w:b/>
          <w:bCs/>
          <w:i/>
          <w:iCs/>
          <w:sz w:val="18"/>
          <w:szCs w:val="18"/>
          <w:lang w:val="it-IT"/>
        </w:rPr>
        <w:t>Pades</w:t>
      </w:r>
      <w:proofErr w:type="spellEnd"/>
      <w:r>
        <w:rPr>
          <w:rFonts w:ascii="Times New Roman" w:hAnsi="Times New Roman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EA70" w14:textId="77777777" w:rsidR="00FD2079" w:rsidRDefault="00D5630E">
    <w:pPr>
      <w:pStyle w:val="Intestazione"/>
      <w:jc w:val="right"/>
      <w:rPr>
        <w:b/>
        <w:sz w:val="24"/>
        <w:szCs w:val="24"/>
        <w:bdr w:val="single" w:sz="4" w:space="0" w:color="auto"/>
      </w:rPr>
    </w:pPr>
    <w:r>
      <w:rPr>
        <w:b/>
        <w:sz w:val="24"/>
        <w:szCs w:val="24"/>
        <w:bdr w:val="single" w:sz="4" w:space="0" w:color="auto"/>
      </w:rPr>
      <w:t>Mod. A</w:t>
    </w:r>
    <w:r w:rsidR="00E5000D">
      <w:rPr>
        <w:b/>
        <w:sz w:val="24"/>
        <w:szCs w:val="24"/>
        <w:bdr w:val="single" w:sz="4" w:space="0" w:color="auto"/>
      </w:rPr>
      <w:t>5</w:t>
    </w:r>
  </w:p>
  <w:p w14:paraId="393D9491" w14:textId="77777777" w:rsidR="00E5000D" w:rsidRPr="00A2794C" w:rsidRDefault="00E5000D">
    <w:pPr>
      <w:pStyle w:val="Intestazione"/>
      <w:jc w:val="right"/>
      <w:rPr>
        <w:b/>
        <w:sz w:val="24"/>
        <w:szCs w:val="24"/>
      </w:rPr>
    </w:pPr>
  </w:p>
  <w:p w14:paraId="0A795C44" w14:textId="77777777" w:rsidR="00FD2079" w:rsidRDefault="00FD20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306277568">
    <w:abstractNumId w:val="1"/>
  </w:num>
  <w:num w:numId="2" w16cid:durableId="886528336">
    <w:abstractNumId w:val="0"/>
  </w:num>
  <w:num w:numId="3" w16cid:durableId="1384216373">
    <w:abstractNumId w:val="3"/>
  </w:num>
  <w:num w:numId="4" w16cid:durableId="1281572856">
    <w:abstractNumId w:val="4"/>
  </w:num>
  <w:num w:numId="5" w16cid:durableId="734930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DB"/>
    <w:rsid w:val="0001312B"/>
    <w:rsid w:val="0002346D"/>
    <w:rsid w:val="00036A46"/>
    <w:rsid w:val="0004162C"/>
    <w:rsid w:val="00063860"/>
    <w:rsid w:val="0008713B"/>
    <w:rsid w:val="00094AA8"/>
    <w:rsid w:val="000C717F"/>
    <w:rsid w:val="000D3C26"/>
    <w:rsid w:val="000E1E5B"/>
    <w:rsid w:val="000E40EF"/>
    <w:rsid w:val="000E41CB"/>
    <w:rsid w:val="000F1C6A"/>
    <w:rsid w:val="00143364"/>
    <w:rsid w:val="0014458A"/>
    <w:rsid w:val="001645CD"/>
    <w:rsid w:val="00164E44"/>
    <w:rsid w:val="001A1EA7"/>
    <w:rsid w:val="001D7DD2"/>
    <w:rsid w:val="00200B20"/>
    <w:rsid w:val="0020364B"/>
    <w:rsid w:val="00210278"/>
    <w:rsid w:val="0023134B"/>
    <w:rsid w:val="002464A1"/>
    <w:rsid w:val="00277EFC"/>
    <w:rsid w:val="00282ADB"/>
    <w:rsid w:val="002A755E"/>
    <w:rsid w:val="002F197D"/>
    <w:rsid w:val="003544B7"/>
    <w:rsid w:val="00355459"/>
    <w:rsid w:val="0035772E"/>
    <w:rsid w:val="00381F39"/>
    <w:rsid w:val="003B6B16"/>
    <w:rsid w:val="003E085C"/>
    <w:rsid w:val="004073F2"/>
    <w:rsid w:val="00414EE8"/>
    <w:rsid w:val="00423DAE"/>
    <w:rsid w:val="00474E7B"/>
    <w:rsid w:val="004D79A7"/>
    <w:rsid w:val="004E01DC"/>
    <w:rsid w:val="00504254"/>
    <w:rsid w:val="00506123"/>
    <w:rsid w:val="00516250"/>
    <w:rsid w:val="005349B1"/>
    <w:rsid w:val="00541AEB"/>
    <w:rsid w:val="00552B0D"/>
    <w:rsid w:val="0055748E"/>
    <w:rsid w:val="00566874"/>
    <w:rsid w:val="00567EA4"/>
    <w:rsid w:val="00577320"/>
    <w:rsid w:val="005C6070"/>
    <w:rsid w:val="005C77F8"/>
    <w:rsid w:val="005D6268"/>
    <w:rsid w:val="00600DDA"/>
    <w:rsid w:val="00602B17"/>
    <w:rsid w:val="00623882"/>
    <w:rsid w:val="006A3DFE"/>
    <w:rsid w:val="006C2B18"/>
    <w:rsid w:val="00702E2F"/>
    <w:rsid w:val="007038D2"/>
    <w:rsid w:val="00725C30"/>
    <w:rsid w:val="007428AC"/>
    <w:rsid w:val="007510EB"/>
    <w:rsid w:val="00756A03"/>
    <w:rsid w:val="00761A34"/>
    <w:rsid w:val="00782F57"/>
    <w:rsid w:val="00784702"/>
    <w:rsid w:val="007B72BB"/>
    <w:rsid w:val="007C1131"/>
    <w:rsid w:val="007E32EA"/>
    <w:rsid w:val="00802143"/>
    <w:rsid w:val="0082181D"/>
    <w:rsid w:val="0083406A"/>
    <w:rsid w:val="00841786"/>
    <w:rsid w:val="00847F91"/>
    <w:rsid w:val="008531EA"/>
    <w:rsid w:val="0085333F"/>
    <w:rsid w:val="008703AB"/>
    <w:rsid w:val="008A66AC"/>
    <w:rsid w:val="008D0DB2"/>
    <w:rsid w:val="00907363"/>
    <w:rsid w:val="00925E84"/>
    <w:rsid w:val="00931314"/>
    <w:rsid w:val="009C39E6"/>
    <w:rsid w:val="00A25991"/>
    <w:rsid w:val="00A2794C"/>
    <w:rsid w:val="00A57BE2"/>
    <w:rsid w:val="00AB3C2D"/>
    <w:rsid w:val="00AB7C25"/>
    <w:rsid w:val="00AF0143"/>
    <w:rsid w:val="00B16D99"/>
    <w:rsid w:val="00B41A3B"/>
    <w:rsid w:val="00B515DD"/>
    <w:rsid w:val="00B612E7"/>
    <w:rsid w:val="00B659E2"/>
    <w:rsid w:val="00B7616C"/>
    <w:rsid w:val="00BC0930"/>
    <w:rsid w:val="00BC60F6"/>
    <w:rsid w:val="00BD690E"/>
    <w:rsid w:val="00C01BF9"/>
    <w:rsid w:val="00C06924"/>
    <w:rsid w:val="00C115CD"/>
    <w:rsid w:val="00C2625D"/>
    <w:rsid w:val="00C54397"/>
    <w:rsid w:val="00C56A06"/>
    <w:rsid w:val="00C72DBD"/>
    <w:rsid w:val="00C94AFB"/>
    <w:rsid w:val="00CB3D72"/>
    <w:rsid w:val="00CF653D"/>
    <w:rsid w:val="00D11331"/>
    <w:rsid w:val="00D25690"/>
    <w:rsid w:val="00D307A5"/>
    <w:rsid w:val="00D31F5B"/>
    <w:rsid w:val="00D534C9"/>
    <w:rsid w:val="00D5630E"/>
    <w:rsid w:val="00D63D30"/>
    <w:rsid w:val="00D70B84"/>
    <w:rsid w:val="00D84B82"/>
    <w:rsid w:val="00DA7D6B"/>
    <w:rsid w:val="00E275DA"/>
    <w:rsid w:val="00E31385"/>
    <w:rsid w:val="00E5000D"/>
    <w:rsid w:val="00E537CF"/>
    <w:rsid w:val="00E55204"/>
    <w:rsid w:val="00E81F46"/>
    <w:rsid w:val="00F029B3"/>
    <w:rsid w:val="00F2693A"/>
    <w:rsid w:val="00F32DD4"/>
    <w:rsid w:val="00F3405D"/>
    <w:rsid w:val="00F52241"/>
    <w:rsid w:val="00F67BE5"/>
    <w:rsid w:val="00F73543"/>
    <w:rsid w:val="00FB15B8"/>
    <w:rsid w:val="00FC560F"/>
    <w:rsid w:val="00FD2079"/>
    <w:rsid w:val="00FD612B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ED21BC8"/>
  <w15:chartTrackingRefBased/>
  <w15:docId w15:val="{7157BB13-8426-438F-B459-8DC766A5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34B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table" w:styleId="Grigliatabella">
    <w:name w:val="Table Grid"/>
    <w:basedOn w:val="Tabellanormale"/>
    <w:uiPriority w:val="59"/>
    <w:rsid w:val="00D1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36A46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B41A3B"/>
    <w:rPr>
      <w:rFonts w:ascii="Arial" w:hAnsi="Arial"/>
      <w:b/>
      <w:color w:val="00000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C60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F4F0-70D5-4EB6-A9BD-BE3413DC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6</cp:revision>
  <cp:lastPrinted>2013-04-08T13:29:00Z</cp:lastPrinted>
  <dcterms:created xsi:type="dcterms:W3CDTF">2021-04-08T13:34:00Z</dcterms:created>
  <dcterms:modified xsi:type="dcterms:W3CDTF">2023-02-15T10:53:00Z</dcterms:modified>
</cp:coreProperties>
</file>